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8113B" w14:textId="77777777" w:rsidR="00877E46" w:rsidRPr="00E24D84" w:rsidRDefault="00877E46" w:rsidP="00E67F24">
      <w:pPr>
        <w:jc w:val="center"/>
        <w:rPr>
          <w:b/>
          <w:bCs/>
          <w:color w:val="000000"/>
          <w:sz w:val="28"/>
          <w:szCs w:val="28"/>
          <w:lang w:val="en-US"/>
        </w:rPr>
      </w:pPr>
    </w:p>
    <w:p w14:paraId="5DF9C04D" w14:textId="77777777" w:rsidR="00D53F2D" w:rsidRPr="00E24D84" w:rsidRDefault="00B957D1" w:rsidP="004D6AED">
      <w:pPr>
        <w:jc w:val="center"/>
        <w:rPr>
          <w:b/>
          <w:bCs/>
          <w:color w:val="000000"/>
          <w:sz w:val="28"/>
          <w:szCs w:val="28"/>
          <w:lang w:val="en-US"/>
        </w:rPr>
      </w:pPr>
      <w:bookmarkStart w:id="0" w:name="_GoBack"/>
      <w:r w:rsidRPr="00E24D84">
        <w:rPr>
          <w:b/>
          <w:bCs/>
          <w:color w:val="000000"/>
          <w:sz w:val="28"/>
          <w:szCs w:val="28"/>
          <w:lang w:val="uz-Cyrl-UZ"/>
        </w:rPr>
        <w:t xml:space="preserve">TOSHKENT TIBBIYOT AKADEMIYASINING </w:t>
      </w:r>
      <w:r w:rsidR="00E93034" w:rsidRPr="00E24D84">
        <w:rPr>
          <w:b/>
          <w:bCs/>
          <w:color w:val="000000"/>
          <w:sz w:val="28"/>
          <w:szCs w:val="28"/>
          <w:lang w:val="en-US"/>
        </w:rPr>
        <w:t xml:space="preserve"> </w:t>
      </w:r>
    </w:p>
    <w:p w14:paraId="515328D5" w14:textId="6F47F716" w:rsidR="004D6AED" w:rsidRPr="00E24D84" w:rsidRDefault="00737219" w:rsidP="004D6AED">
      <w:pPr>
        <w:jc w:val="center"/>
        <w:rPr>
          <w:b/>
          <w:bCs/>
          <w:color w:val="000000"/>
          <w:sz w:val="28"/>
          <w:szCs w:val="28"/>
          <w:lang w:val="en-US"/>
        </w:rPr>
      </w:pPr>
      <w:r w:rsidRPr="00E24D84">
        <w:rPr>
          <w:b/>
          <w:bCs/>
          <w:color w:val="000000"/>
          <w:sz w:val="28"/>
          <w:szCs w:val="28"/>
          <w:lang w:val="uz-Cyrl-UZ"/>
        </w:rPr>
        <w:t>5</w:t>
      </w:r>
      <w:r w:rsidR="00E93034" w:rsidRPr="00E24D84">
        <w:rPr>
          <w:b/>
          <w:bCs/>
          <w:color w:val="000000"/>
          <w:sz w:val="28"/>
          <w:szCs w:val="28"/>
          <w:lang w:val="en-US"/>
        </w:rPr>
        <w:t xml:space="preserve">- </w:t>
      </w:r>
      <w:proofErr w:type="spellStart"/>
      <w:r w:rsidR="00E93034" w:rsidRPr="00E24D84">
        <w:rPr>
          <w:b/>
          <w:bCs/>
          <w:color w:val="000000"/>
          <w:sz w:val="28"/>
          <w:szCs w:val="28"/>
          <w:lang w:val="en-US"/>
        </w:rPr>
        <w:t>sonli</w:t>
      </w:r>
      <w:proofErr w:type="spellEnd"/>
      <w:r w:rsidR="00E93034" w:rsidRPr="00E24D84">
        <w:rPr>
          <w:b/>
          <w:bCs/>
          <w:color w:val="000000"/>
          <w:sz w:val="28"/>
          <w:szCs w:val="28"/>
          <w:lang w:val="en-US"/>
        </w:rPr>
        <w:t xml:space="preserve"> </w:t>
      </w:r>
      <w:r w:rsidR="00B957D1" w:rsidRPr="00E24D84">
        <w:rPr>
          <w:b/>
          <w:bCs/>
          <w:color w:val="000000"/>
          <w:sz w:val="28"/>
          <w:szCs w:val="28"/>
          <w:lang w:val="uz-Cyrl-UZ"/>
        </w:rPr>
        <w:t>ILMIY KENGASHI A’ZOLARI RO‘Y</w:t>
      </w:r>
      <w:r w:rsidR="00E35C20" w:rsidRPr="00E24D84">
        <w:rPr>
          <w:b/>
          <w:bCs/>
          <w:color w:val="000000"/>
          <w:sz w:val="28"/>
          <w:szCs w:val="28"/>
          <w:lang w:val="uz-Cyrl-UZ"/>
        </w:rPr>
        <w:t>X</w:t>
      </w:r>
      <w:r w:rsidR="00B957D1" w:rsidRPr="00E24D84">
        <w:rPr>
          <w:b/>
          <w:bCs/>
          <w:color w:val="000000"/>
          <w:sz w:val="28"/>
          <w:szCs w:val="28"/>
          <w:lang w:val="uz-Cyrl-UZ"/>
        </w:rPr>
        <w:t>ATI</w:t>
      </w:r>
      <w:r w:rsidR="00E93034" w:rsidRPr="00E24D84">
        <w:rPr>
          <w:b/>
          <w:bCs/>
          <w:color w:val="000000"/>
          <w:sz w:val="28"/>
          <w:szCs w:val="28"/>
          <w:lang w:val="en-US"/>
        </w:rPr>
        <w:t xml:space="preserve">  202</w:t>
      </w:r>
      <w:r w:rsidR="004E6FF0" w:rsidRPr="00E24D84">
        <w:rPr>
          <w:b/>
          <w:bCs/>
          <w:color w:val="000000"/>
          <w:sz w:val="28"/>
          <w:szCs w:val="28"/>
          <w:lang w:val="uz-Cyrl-UZ"/>
        </w:rPr>
        <w:t>3</w:t>
      </w:r>
      <w:r w:rsidR="00E93034" w:rsidRPr="00E24D84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E93034" w:rsidRPr="00E24D84">
        <w:rPr>
          <w:b/>
          <w:bCs/>
          <w:color w:val="000000"/>
          <w:sz w:val="28"/>
          <w:szCs w:val="28"/>
          <w:lang w:val="en-US"/>
        </w:rPr>
        <w:t>yil</w:t>
      </w:r>
      <w:proofErr w:type="spellEnd"/>
      <w:r w:rsidR="00E93034" w:rsidRPr="00E24D84">
        <w:rPr>
          <w:b/>
          <w:bCs/>
          <w:color w:val="000000"/>
          <w:sz w:val="28"/>
          <w:szCs w:val="28"/>
          <w:lang w:val="en-US"/>
        </w:rPr>
        <w:t xml:space="preserve"> «</w:t>
      </w:r>
      <w:r w:rsidRPr="00E24D84">
        <w:rPr>
          <w:b/>
          <w:bCs/>
          <w:color w:val="000000"/>
          <w:sz w:val="28"/>
          <w:szCs w:val="28"/>
          <w:lang w:val="uz-Cyrl-UZ"/>
        </w:rPr>
        <w:t>6</w:t>
      </w:r>
      <w:r w:rsidR="00E93034" w:rsidRPr="00E24D84">
        <w:rPr>
          <w:b/>
          <w:bCs/>
          <w:color w:val="000000"/>
          <w:sz w:val="28"/>
          <w:szCs w:val="28"/>
          <w:lang w:val="en-US"/>
        </w:rPr>
        <w:t xml:space="preserve">» </w:t>
      </w:r>
      <w:r w:rsidRPr="00E24D84">
        <w:rPr>
          <w:b/>
          <w:bCs/>
          <w:color w:val="000000"/>
          <w:sz w:val="28"/>
          <w:szCs w:val="28"/>
          <w:lang w:val="uz-Cyrl-UZ"/>
        </w:rPr>
        <w:t>dekabr</w:t>
      </w:r>
    </w:p>
    <w:bookmarkEnd w:id="0"/>
    <w:p w14:paraId="02306C41" w14:textId="6DADA29E" w:rsidR="00877E46" w:rsidRPr="00E24D84" w:rsidRDefault="00877E46" w:rsidP="004D6AED">
      <w:pPr>
        <w:jc w:val="center"/>
        <w:rPr>
          <w:b/>
          <w:bCs/>
          <w:color w:val="000000"/>
          <w:lang w:val="uz-Cyrl-UZ"/>
        </w:rPr>
      </w:pPr>
    </w:p>
    <w:tbl>
      <w:tblPr>
        <w:tblW w:w="548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3974"/>
        <w:gridCol w:w="5812"/>
      </w:tblGrid>
      <w:tr w:rsidR="00626B57" w:rsidRPr="00E24D84" w14:paraId="7B9CEB1F" w14:textId="77777777" w:rsidTr="00626B57">
        <w:trPr>
          <w:trHeight w:val="70"/>
        </w:trPr>
        <w:tc>
          <w:tcPr>
            <w:tcW w:w="336" w:type="pct"/>
            <w:shd w:val="clear" w:color="auto" w:fill="auto"/>
            <w:vAlign w:val="center"/>
          </w:tcPr>
          <w:p w14:paraId="16B5993C" w14:textId="77777777" w:rsidR="00626B57" w:rsidRPr="00E24D84" w:rsidRDefault="00626B57" w:rsidP="00C059EB">
            <w:pPr>
              <w:shd w:val="clear" w:color="auto" w:fill="FFFFFF"/>
              <w:ind w:left="-250" w:firstLine="250"/>
              <w:jc w:val="center"/>
              <w:rPr>
                <w:b/>
                <w:sz w:val="28"/>
                <w:szCs w:val="28"/>
                <w:lang w:val="uz-Cyrl-UZ"/>
              </w:rPr>
            </w:pPr>
            <w:r w:rsidRPr="00E24D84">
              <w:rPr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1894" w:type="pct"/>
            <w:shd w:val="clear" w:color="auto" w:fill="auto"/>
            <w:vAlign w:val="center"/>
          </w:tcPr>
          <w:p w14:paraId="4FC45F4D" w14:textId="77777777" w:rsidR="00626B57" w:rsidRPr="00E24D84" w:rsidRDefault="00626B57" w:rsidP="00494158">
            <w:pPr>
              <w:shd w:val="clear" w:color="auto" w:fill="FFFFFF"/>
              <w:jc w:val="center"/>
              <w:rPr>
                <w:b/>
                <w:sz w:val="28"/>
                <w:szCs w:val="28"/>
                <w:lang w:val="uz-Cyrl-UZ"/>
              </w:rPr>
            </w:pPr>
            <w:r w:rsidRPr="00E24D84">
              <w:rPr>
                <w:b/>
                <w:sz w:val="28"/>
                <w:szCs w:val="28"/>
                <w:lang w:val="uz-Latn-UZ"/>
              </w:rPr>
              <w:t>F</w:t>
            </w:r>
            <w:r w:rsidRPr="00E24D84">
              <w:rPr>
                <w:b/>
                <w:sz w:val="28"/>
                <w:szCs w:val="28"/>
                <w:lang w:val="uz-Cyrl-UZ"/>
              </w:rPr>
              <w:t>.I.</w:t>
            </w:r>
            <w:r w:rsidRPr="00E24D84">
              <w:rPr>
                <w:sz w:val="28"/>
                <w:szCs w:val="28"/>
              </w:rPr>
              <w:t xml:space="preserve"> </w:t>
            </w:r>
            <w:r w:rsidRPr="00E24D84">
              <w:rPr>
                <w:b/>
                <w:sz w:val="28"/>
                <w:szCs w:val="28"/>
                <w:lang w:val="uz-Cyrl-UZ"/>
              </w:rPr>
              <w:t>Sh.</w:t>
            </w:r>
          </w:p>
        </w:tc>
        <w:tc>
          <w:tcPr>
            <w:tcW w:w="2770" w:type="pct"/>
            <w:shd w:val="clear" w:color="auto" w:fill="auto"/>
            <w:vAlign w:val="center"/>
          </w:tcPr>
          <w:p w14:paraId="3B88E8E9" w14:textId="77777777" w:rsidR="00626B57" w:rsidRPr="00E24D84" w:rsidRDefault="00626B57" w:rsidP="00C059EB">
            <w:pPr>
              <w:shd w:val="clear" w:color="auto" w:fill="FFFFFF"/>
              <w:jc w:val="center"/>
              <w:rPr>
                <w:b/>
                <w:sz w:val="28"/>
                <w:szCs w:val="28"/>
                <w:lang w:val="uz-Cyrl-UZ"/>
              </w:rPr>
            </w:pPr>
            <w:r w:rsidRPr="00E24D84">
              <w:rPr>
                <w:b/>
                <w:sz w:val="28"/>
                <w:szCs w:val="28"/>
                <w:lang w:val="uz-Cyrl-UZ"/>
              </w:rPr>
              <w:t>Lavozimi</w:t>
            </w:r>
          </w:p>
        </w:tc>
      </w:tr>
      <w:tr w:rsidR="00F463A2" w:rsidRPr="00E24D84" w14:paraId="4B8DFCD8" w14:textId="77777777" w:rsidTr="000842D4">
        <w:trPr>
          <w:trHeight w:val="7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DF50357" w14:textId="77777777" w:rsidR="00F463A2" w:rsidRPr="00E24D84" w:rsidRDefault="00F463A2" w:rsidP="00CB70CE">
            <w:pPr>
              <w:shd w:val="clear" w:color="auto" w:fill="FFFFFF"/>
              <w:jc w:val="center"/>
              <w:rPr>
                <w:b/>
                <w:sz w:val="28"/>
                <w:szCs w:val="28"/>
                <w:lang w:val="uz-Cyrl-UZ"/>
              </w:rPr>
            </w:pPr>
            <w:r w:rsidRPr="00E24D84">
              <w:rPr>
                <w:b/>
                <w:sz w:val="28"/>
                <w:szCs w:val="28"/>
                <w:lang w:val="en-US"/>
              </w:rPr>
              <w:t>A</w:t>
            </w:r>
            <w:r w:rsidRPr="00E24D84">
              <w:rPr>
                <w:b/>
                <w:sz w:val="28"/>
                <w:szCs w:val="28"/>
                <w:lang w:val="uz-Cyrl-UZ"/>
              </w:rPr>
              <w:t xml:space="preserve">dministratsiya </w:t>
            </w:r>
          </w:p>
        </w:tc>
      </w:tr>
      <w:tr w:rsidR="00626B57" w:rsidRPr="00E24D84" w14:paraId="4BFCE58D" w14:textId="001385BA" w:rsidTr="00626B57">
        <w:tc>
          <w:tcPr>
            <w:tcW w:w="336" w:type="pct"/>
            <w:shd w:val="clear" w:color="auto" w:fill="auto"/>
            <w:vAlign w:val="center"/>
          </w:tcPr>
          <w:p w14:paraId="2129B4F3" w14:textId="77777777" w:rsidR="00626B57" w:rsidRPr="00E24D84" w:rsidRDefault="00626B57" w:rsidP="008A3FE4">
            <w:pPr>
              <w:numPr>
                <w:ilvl w:val="0"/>
                <w:numId w:val="10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4" w:type="pct"/>
            <w:shd w:val="clear" w:color="auto" w:fill="auto"/>
          </w:tcPr>
          <w:p w14:paraId="580F96E2" w14:textId="77777777" w:rsidR="00626B57" w:rsidRPr="00E24D84" w:rsidRDefault="00626B57" w:rsidP="00C059E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proofErr w:type="spellStart"/>
            <w:r w:rsidRPr="00E24D84">
              <w:rPr>
                <w:sz w:val="28"/>
                <w:szCs w:val="28"/>
              </w:rPr>
              <w:t>Shadmanov</w:t>
            </w:r>
            <w:proofErr w:type="spellEnd"/>
            <w:r w:rsidRPr="00E24D84">
              <w:rPr>
                <w:sz w:val="28"/>
                <w:szCs w:val="28"/>
              </w:rPr>
              <w:t xml:space="preserve"> </w:t>
            </w:r>
            <w:proofErr w:type="spellStart"/>
            <w:r w:rsidRPr="00E24D84">
              <w:rPr>
                <w:sz w:val="28"/>
                <w:szCs w:val="28"/>
              </w:rPr>
              <w:t>Alisher</w:t>
            </w:r>
            <w:proofErr w:type="spellEnd"/>
            <w:r w:rsidRPr="00E24D84">
              <w:rPr>
                <w:sz w:val="28"/>
                <w:szCs w:val="28"/>
              </w:rPr>
              <w:t xml:space="preserve"> </w:t>
            </w:r>
            <w:proofErr w:type="spellStart"/>
            <w:r w:rsidRPr="00E24D84">
              <w:rPr>
                <w:sz w:val="28"/>
                <w:szCs w:val="28"/>
              </w:rPr>
              <w:t>Qayumovich</w:t>
            </w:r>
            <w:proofErr w:type="spellEnd"/>
          </w:p>
        </w:tc>
        <w:tc>
          <w:tcPr>
            <w:tcW w:w="2770" w:type="pct"/>
            <w:shd w:val="clear" w:color="auto" w:fill="auto"/>
            <w:vAlign w:val="center"/>
          </w:tcPr>
          <w:p w14:paraId="691C3650" w14:textId="77777777" w:rsidR="00626B57" w:rsidRPr="00E24D84" w:rsidRDefault="00626B57" w:rsidP="007C6B0E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Rektor</w:t>
            </w:r>
          </w:p>
        </w:tc>
      </w:tr>
      <w:tr w:rsidR="00626B57" w:rsidRPr="00E24D84" w14:paraId="0997893C" w14:textId="77777777" w:rsidTr="00626B57">
        <w:tc>
          <w:tcPr>
            <w:tcW w:w="336" w:type="pct"/>
            <w:shd w:val="clear" w:color="auto" w:fill="auto"/>
            <w:vAlign w:val="center"/>
          </w:tcPr>
          <w:p w14:paraId="4BDA4DC3" w14:textId="77777777" w:rsidR="00626B57" w:rsidRPr="00E24D84" w:rsidRDefault="00626B57" w:rsidP="008A3FE4">
            <w:pPr>
              <w:numPr>
                <w:ilvl w:val="0"/>
                <w:numId w:val="10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4" w:type="pct"/>
            <w:shd w:val="clear" w:color="auto" w:fill="auto"/>
          </w:tcPr>
          <w:p w14:paraId="10E619FE" w14:textId="3A3896AF" w:rsidR="00626B57" w:rsidRPr="00E24D84" w:rsidRDefault="00626B57" w:rsidP="00737219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Kirgizbaev Doniyor Nuralievich</w:t>
            </w:r>
          </w:p>
        </w:tc>
        <w:tc>
          <w:tcPr>
            <w:tcW w:w="2770" w:type="pct"/>
            <w:shd w:val="clear" w:color="auto" w:fill="auto"/>
            <w:vAlign w:val="center"/>
          </w:tcPr>
          <w:p w14:paraId="667FEB2E" w14:textId="2E6063BC" w:rsidR="00626B57" w:rsidRPr="00E24D84" w:rsidRDefault="00626B57" w:rsidP="007C6B0E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Rektor maslahatchisi</w:t>
            </w:r>
          </w:p>
        </w:tc>
      </w:tr>
      <w:tr w:rsidR="00626B57" w:rsidRPr="00E24D84" w14:paraId="52F30C9D" w14:textId="2FE0233D" w:rsidTr="00626B57">
        <w:tc>
          <w:tcPr>
            <w:tcW w:w="336" w:type="pct"/>
            <w:shd w:val="clear" w:color="auto" w:fill="auto"/>
            <w:vAlign w:val="center"/>
          </w:tcPr>
          <w:p w14:paraId="597B4209" w14:textId="77777777" w:rsidR="00626B57" w:rsidRPr="00E24D84" w:rsidRDefault="00626B57" w:rsidP="00AA5700">
            <w:pPr>
              <w:numPr>
                <w:ilvl w:val="0"/>
                <w:numId w:val="10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4" w:type="pct"/>
            <w:shd w:val="clear" w:color="auto" w:fill="auto"/>
          </w:tcPr>
          <w:p w14:paraId="68A1448F" w14:textId="77777777" w:rsidR="00626B57" w:rsidRPr="00E24D84" w:rsidRDefault="00626B57" w:rsidP="00AA5700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Bobomuratov Turdikul Akramovich</w:t>
            </w:r>
          </w:p>
        </w:tc>
        <w:tc>
          <w:tcPr>
            <w:tcW w:w="2770" w:type="pct"/>
            <w:shd w:val="clear" w:color="auto" w:fill="auto"/>
          </w:tcPr>
          <w:p w14:paraId="0DD0145E" w14:textId="77777777" w:rsidR="00626B57" w:rsidRPr="00E24D84" w:rsidRDefault="00626B57" w:rsidP="007C6B0E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 xml:space="preserve">Yoshlar masalalari va maʼnaviy-maʼrifiy ishlar bo‘yicha birinchi prorektori </w:t>
            </w:r>
          </w:p>
        </w:tc>
      </w:tr>
      <w:tr w:rsidR="00626B57" w:rsidRPr="00E24D84" w14:paraId="0A4CE802" w14:textId="50E0A680" w:rsidTr="00626B57">
        <w:tc>
          <w:tcPr>
            <w:tcW w:w="336" w:type="pct"/>
            <w:shd w:val="clear" w:color="auto" w:fill="auto"/>
            <w:vAlign w:val="center"/>
          </w:tcPr>
          <w:p w14:paraId="5137B90E" w14:textId="77777777" w:rsidR="00626B57" w:rsidRPr="00E24D84" w:rsidRDefault="00626B57" w:rsidP="00AA5700">
            <w:pPr>
              <w:numPr>
                <w:ilvl w:val="0"/>
                <w:numId w:val="10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4" w:type="pct"/>
            <w:shd w:val="clear" w:color="auto" w:fill="auto"/>
          </w:tcPr>
          <w:p w14:paraId="61C32CA5" w14:textId="77777777" w:rsidR="00626B57" w:rsidRPr="00E24D84" w:rsidRDefault="00626B57" w:rsidP="00AA5700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Boymuradov Shuxrat Abdujalilovich</w:t>
            </w:r>
          </w:p>
        </w:tc>
        <w:tc>
          <w:tcPr>
            <w:tcW w:w="2770" w:type="pct"/>
            <w:shd w:val="clear" w:color="auto" w:fill="auto"/>
            <w:vAlign w:val="center"/>
          </w:tcPr>
          <w:p w14:paraId="179498A0" w14:textId="77777777" w:rsidR="00626B57" w:rsidRPr="00E24D84" w:rsidRDefault="00626B57" w:rsidP="007C6B0E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O‘quv ishlari bo‘yicha prorektor</w:t>
            </w:r>
          </w:p>
        </w:tc>
      </w:tr>
      <w:tr w:rsidR="00626B57" w:rsidRPr="00E24D84" w14:paraId="26B865BD" w14:textId="0FDED606" w:rsidTr="00626B57">
        <w:trPr>
          <w:trHeight w:val="146"/>
        </w:trPr>
        <w:tc>
          <w:tcPr>
            <w:tcW w:w="336" w:type="pct"/>
            <w:shd w:val="clear" w:color="auto" w:fill="auto"/>
            <w:vAlign w:val="center"/>
          </w:tcPr>
          <w:p w14:paraId="436D426F" w14:textId="77777777" w:rsidR="00626B57" w:rsidRPr="00E24D84" w:rsidRDefault="00626B57" w:rsidP="00AA5700">
            <w:pPr>
              <w:numPr>
                <w:ilvl w:val="0"/>
                <w:numId w:val="10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4" w:type="pct"/>
            <w:shd w:val="clear" w:color="auto" w:fill="auto"/>
          </w:tcPr>
          <w:p w14:paraId="519A6E85" w14:textId="77777777" w:rsidR="00626B57" w:rsidRPr="00E24D84" w:rsidRDefault="00626B57" w:rsidP="00AA5700">
            <w:pPr>
              <w:pStyle w:val="a5"/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Azizova Feruza Lyutpilla</w:t>
            </w:r>
            <w:r w:rsidRPr="00E24D84">
              <w:rPr>
                <w:sz w:val="28"/>
                <w:szCs w:val="28"/>
                <w:lang w:val="en-US"/>
              </w:rPr>
              <w:t>y</w:t>
            </w:r>
            <w:r w:rsidRPr="00E24D84">
              <w:rPr>
                <w:sz w:val="28"/>
                <w:szCs w:val="28"/>
                <w:lang w:val="uz-Cyrl-UZ"/>
              </w:rPr>
              <w:t>evna</w:t>
            </w:r>
          </w:p>
        </w:tc>
        <w:tc>
          <w:tcPr>
            <w:tcW w:w="2770" w:type="pct"/>
            <w:shd w:val="clear" w:color="auto" w:fill="auto"/>
          </w:tcPr>
          <w:p w14:paraId="2C8EC81F" w14:textId="77777777" w:rsidR="00626B57" w:rsidRPr="00E24D84" w:rsidRDefault="00626B57" w:rsidP="007C6B0E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E24D84">
              <w:rPr>
                <w:sz w:val="28"/>
                <w:szCs w:val="28"/>
                <w:lang w:val="uz-Cyrl-UZ"/>
              </w:rPr>
              <w:t>Ilmiy va innovatsion ishlar bo‘yicha prorektori</w:t>
            </w:r>
          </w:p>
        </w:tc>
      </w:tr>
      <w:tr w:rsidR="00626B57" w:rsidRPr="00E24D84" w14:paraId="16BD8412" w14:textId="7892F6B1" w:rsidTr="00626B57">
        <w:trPr>
          <w:trHeight w:val="146"/>
        </w:trPr>
        <w:tc>
          <w:tcPr>
            <w:tcW w:w="336" w:type="pct"/>
            <w:shd w:val="clear" w:color="auto" w:fill="auto"/>
            <w:vAlign w:val="center"/>
          </w:tcPr>
          <w:p w14:paraId="0B23DD81" w14:textId="77777777" w:rsidR="00626B57" w:rsidRPr="00E24D84" w:rsidRDefault="00626B57" w:rsidP="00AA5700">
            <w:pPr>
              <w:numPr>
                <w:ilvl w:val="0"/>
                <w:numId w:val="10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4" w:type="pct"/>
            <w:shd w:val="clear" w:color="auto" w:fill="auto"/>
          </w:tcPr>
          <w:p w14:paraId="79F5492B" w14:textId="77777777" w:rsidR="00626B57" w:rsidRPr="00E24D84" w:rsidRDefault="00626B57" w:rsidP="00AA5700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 xml:space="preserve">Karimov Maʼrif </w:t>
            </w:r>
            <w:r w:rsidRPr="00E24D84">
              <w:rPr>
                <w:sz w:val="28"/>
                <w:szCs w:val="28"/>
                <w:lang w:val="en-US"/>
              </w:rPr>
              <w:t xml:space="preserve"> </w:t>
            </w:r>
            <w:r w:rsidRPr="00E24D84">
              <w:rPr>
                <w:sz w:val="28"/>
                <w:szCs w:val="28"/>
                <w:lang w:val="uz-Cyrl-UZ"/>
              </w:rPr>
              <w:t>Shakirovich</w:t>
            </w:r>
          </w:p>
        </w:tc>
        <w:tc>
          <w:tcPr>
            <w:tcW w:w="2770" w:type="pct"/>
            <w:shd w:val="clear" w:color="auto" w:fill="auto"/>
          </w:tcPr>
          <w:p w14:paraId="5204F660" w14:textId="77777777" w:rsidR="00626B57" w:rsidRPr="00E24D84" w:rsidRDefault="00626B57" w:rsidP="007C6B0E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 xml:space="preserve">Davolash ishlari bo‘yicha prorektori </w:t>
            </w:r>
          </w:p>
        </w:tc>
      </w:tr>
      <w:tr w:rsidR="00626B57" w:rsidRPr="00E24D84" w14:paraId="6649EFFB" w14:textId="2DC2FD04" w:rsidTr="00626B57">
        <w:trPr>
          <w:trHeight w:val="146"/>
        </w:trPr>
        <w:tc>
          <w:tcPr>
            <w:tcW w:w="336" w:type="pct"/>
            <w:shd w:val="clear" w:color="auto" w:fill="auto"/>
            <w:vAlign w:val="center"/>
          </w:tcPr>
          <w:p w14:paraId="7F806E64" w14:textId="77777777" w:rsidR="00626B57" w:rsidRPr="00E24D84" w:rsidRDefault="00626B57" w:rsidP="00AA5700">
            <w:pPr>
              <w:numPr>
                <w:ilvl w:val="0"/>
                <w:numId w:val="10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4" w:type="pct"/>
            <w:shd w:val="clear" w:color="auto" w:fill="auto"/>
          </w:tcPr>
          <w:p w14:paraId="7D17F9F2" w14:textId="77777777" w:rsidR="00626B57" w:rsidRPr="00E24D84" w:rsidRDefault="00626B57" w:rsidP="009327C4">
            <w:pPr>
              <w:pStyle w:val="a5"/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Israilov Ja</w:t>
            </w:r>
            <w:r w:rsidRPr="00E24D84">
              <w:rPr>
                <w:sz w:val="28"/>
                <w:szCs w:val="28"/>
                <w:lang w:val="en-US"/>
              </w:rPr>
              <w:t>h</w:t>
            </w:r>
            <w:r w:rsidRPr="00E24D84">
              <w:rPr>
                <w:sz w:val="28"/>
                <w:szCs w:val="28"/>
                <w:lang w:val="uz-Cyrl-UZ"/>
              </w:rPr>
              <w:t>ongir Jamshidovich</w:t>
            </w:r>
          </w:p>
        </w:tc>
        <w:tc>
          <w:tcPr>
            <w:tcW w:w="2770" w:type="pct"/>
            <w:shd w:val="clear" w:color="auto" w:fill="auto"/>
          </w:tcPr>
          <w:p w14:paraId="1BDCB06D" w14:textId="77777777" w:rsidR="00626B57" w:rsidRPr="00E24D84" w:rsidRDefault="00626B57" w:rsidP="007C6B0E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E24D84">
              <w:rPr>
                <w:sz w:val="28"/>
                <w:szCs w:val="28"/>
                <w:lang w:val="uz-Cyrl-UZ"/>
              </w:rPr>
              <w:t xml:space="preserve">Xalqaro 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aloqalar</w:t>
            </w:r>
            <w:proofErr w:type="spellEnd"/>
            <w:r w:rsidRPr="00E24D84">
              <w:rPr>
                <w:sz w:val="28"/>
                <w:szCs w:val="28"/>
                <w:lang w:val="en-US"/>
              </w:rPr>
              <w:t xml:space="preserve"> </w:t>
            </w:r>
            <w:r w:rsidRPr="00E24D84">
              <w:rPr>
                <w:sz w:val="28"/>
                <w:szCs w:val="28"/>
                <w:lang w:val="uz-Cyrl-UZ"/>
              </w:rPr>
              <w:t>bo‘yicha prorektori</w:t>
            </w:r>
          </w:p>
        </w:tc>
      </w:tr>
      <w:tr w:rsidR="00626B57" w:rsidRPr="00E24D84" w14:paraId="2267B2AE" w14:textId="1AF443A0" w:rsidTr="00626B57">
        <w:trPr>
          <w:trHeight w:val="53"/>
        </w:trPr>
        <w:tc>
          <w:tcPr>
            <w:tcW w:w="336" w:type="pct"/>
            <w:shd w:val="clear" w:color="auto" w:fill="auto"/>
            <w:vAlign w:val="center"/>
          </w:tcPr>
          <w:p w14:paraId="3D885BB5" w14:textId="77777777" w:rsidR="00626B57" w:rsidRPr="00E24D84" w:rsidRDefault="00626B57" w:rsidP="00AA5700">
            <w:pPr>
              <w:numPr>
                <w:ilvl w:val="0"/>
                <w:numId w:val="10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4" w:type="pct"/>
            <w:shd w:val="clear" w:color="auto" w:fill="auto"/>
          </w:tcPr>
          <w:p w14:paraId="3332FB55" w14:textId="77777777" w:rsidR="00626B57" w:rsidRPr="00E24D84" w:rsidRDefault="00626B57" w:rsidP="00AA5700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proofErr w:type="spellStart"/>
            <w:r w:rsidRPr="00E24D84">
              <w:rPr>
                <w:sz w:val="28"/>
                <w:szCs w:val="28"/>
              </w:rPr>
              <w:t>Dustmurodov</w:t>
            </w:r>
            <w:proofErr w:type="spellEnd"/>
            <w:r w:rsidRPr="00E24D84">
              <w:rPr>
                <w:sz w:val="28"/>
                <w:szCs w:val="28"/>
              </w:rPr>
              <w:t xml:space="preserve"> </w:t>
            </w:r>
            <w:proofErr w:type="spellStart"/>
            <w:r w:rsidRPr="00E24D84">
              <w:rPr>
                <w:sz w:val="28"/>
                <w:szCs w:val="28"/>
              </w:rPr>
              <w:t>Sarvar</w:t>
            </w:r>
            <w:proofErr w:type="spellEnd"/>
            <w:r w:rsidRPr="00E24D84">
              <w:rPr>
                <w:sz w:val="28"/>
                <w:szCs w:val="28"/>
              </w:rPr>
              <w:t xml:space="preserve"> I</w:t>
            </w:r>
            <w:r w:rsidRPr="00E24D84">
              <w:rPr>
                <w:sz w:val="28"/>
                <w:szCs w:val="28"/>
                <w:lang w:val="uz-Cyrl-UZ"/>
              </w:rPr>
              <w:t>smailovich</w:t>
            </w:r>
          </w:p>
        </w:tc>
        <w:tc>
          <w:tcPr>
            <w:tcW w:w="2770" w:type="pct"/>
            <w:shd w:val="clear" w:color="auto" w:fill="auto"/>
          </w:tcPr>
          <w:p w14:paraId="45E0B7C8" w14:textId="77777777" w:rsidR="00626B57" w:rsidRPr="00E24D84" w:rsidRDefault="00626B57" w:rsidP="007C6B0E">
            <w:pPr>
              <w:shd w:val="clear" w:color="auto" w:fill="FFFFFF"/>
              <w:rPr>
                <w:sz w:val="28"/>
                <w:szCs w:val="28"/>
                <w:lang w:val="uz-Latn-UZ"/>
              </w:rPr>
            </w:pPr>
            <w:r w:rsidRPr="00E24D84">
              <w:rPr>
                <w:sz w:val="28"/>
                <w:szCs w:val="28"/>
                <w:lang w:val="uz-Cyrl-UZ"/>
              </w:rPr>
              <w:t xml:space="preserve">Moliya-iqtisod ishlari bo‘yicha prorektori </w:t>
            </w:r>
          </w:p>
        </w:tc>
      </w:tr>
      <w:tr w:rsidR="00626B57" w:rsidRPr="00E24D84" w14:paraId="2B46F3B2" w14:textId="0C5CD74E" w:rsidTr="00626B57">
        <w:trPr>
          <w:trHeight w:val="53"/>
        </w:trPr>
        <w:tc>
          <w:tcPr>
            <w:tcW w:w="336" w:type="pct"/>
            <w:shd w:val="clear" w:color="auto" w:fill="auto"/>
            <w:vAlign w:val="center"/>
          </w:tcPr>
          <w:p w14:paraId="7F3E927A" w14:textId="77777777" w:rsidR="00626B57" w:rsidRPr="00E24D84" w:rsidRDefault="00626B57" w:rsidP="00AA5700">
            <w:pPr>
              <w:numPr>
                <w:ilvl w:val="0"/>
                <w:numId w:val="10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4" w:type="pct"/>
            <w:shd w:val="clear" w:color="auto" w:fill="auto"/>
          </w:tcPr>
          <w:p w14:paraId="1E864749" w14:textId="77777777" w:rsidR="00626B57" w:rsidRPr="00E24D84" w:rsidRDefault="00626B57" w:rsidP="00AA5700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Ismailova Guli Amindjanovna</w:t>
            </w:r>
          </w:p>
        </w:tc>
        <w:tc>
          <w:tcPr>
            <w:tcW w:w="2770" w:type="pct"/>
            <w:shd w:val="clear" w:color="auto" w:fill="auto"/>
            <w:vAlign w:val="center"/>
          </w:tcPr>
          <w:p w14:paraId="206983D4" w14:textId="77777777" w:rsidR="00626B57" w:rsidRPr="00E24D84" w:rsidRDefault="00626B57" w:rsidP="007C6B0E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Kengash kotibi</w:t>
            </w:r>
          </w:p>
        </w:tc>
      </w:tr>
      <w:tr w:rsidR="00626B57" w:rsidRPr="00E24D84" w14:paraId="655CC1F2" w14:textId="0B674C39" w:rsidTr="00626B57">
        <w:trPr>
          <w:trHeight w:val="53"/>
        </w:trPr>
        <w:tc>
          <w:tcPr>
            <w:tcW w:w="336" w:type="pct"/>
            <w:shd w:val="clear" w:color="auto" w:fill="auto"/>
            <w:vAlign w:val="center"/>
          </w:tcPr>
          <w:p w14:paraId="5BFFB6F3" w14:textId="77777777" w:rsidR="00626B57" w:rsidRPr="00E24D84" w:rsidRDefault="00626B57" w:rsidP="00AA5700">
            <w:pPr>
              <w:numPr>
                <w:ilvl w:val="0"/>
                <w:numId w:val="10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4" w:type="pct"/>
            <w:shd w:val="clear" w:color="auto" w:fill="auto"/>
          </w:tcPr>
          <w:p w14:paraId="7C1A6675" w14:textId="77777777" w:rsidR="00626B57" w:rsidRPr="00E24D84" w:rsidRDefault="00626B57" w:rsidP="00AA5700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Karimov Shavkat Ibragimovich</w:t>
            </w:r>
          </w:p>
        </w:tc>
        <w:tc>
          <w:tcPr>
            <w:tcW w:w="2770" w:type="pct"/>
            <w:shd w:val="clear" w:color="auto" w:fill="auto"/>
            <w:vAlign w:val="center"/>
          </w:tcPr>
          <w:p w14:paraId="1BD9A312" w14:textId="77777777" w:rsidR="00626B57" w:rsidRPr="00E24D84" w:rsidRDefault="00626B57" w:rsidP="007C6B0E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bCs/>
                <w:sz w:val="28"/>
                <w:szCs w:val="28"/>
                <w:lang w:val="uz-Cyrl-UZ"/>
              </w:rPr>
              <w:t>O‘zR Fanlar akademiyasi akademiki</w:t>
            </w:r>
          </w:p>
        </w:tc>
      </w:tr>
      <w:tr w:rsidR="00626B57" w:rsidRPr="00E24D84" w14:paraId="00E5D9B8" w14:textId="2717766B" w:rsidTr="00626B57">
        <w:trPr>
          <w:trHeight w:val="53"/>
        </w:trPr>
        <w:tc>
          <w:tcPr>
            <w:tcW w:w="336" w:type="pct"/>
            <w:shd w:val="clear" w:color="auto" w:fill="auto"/>
            <w:vAlign w:val="center"/>
          </w:tcPr>
          <w:p w14:paraId="32894698" w14:textId="77777777" w:rsidR="00626B57" w:rsidRPr="00E24D84" w:rsidRDefault="00626B57" w:rsidP="00AA5700">
            <w:pPr>
              <w:numPr>
                <w:ilvl w:val="0"/>
                <w:numId w:val="10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4" w:type="pct"/>
            <w:shd w:val="clear" w:color="auto" w:fill="auto"/>
          </w:tcPr>
          <w:p w14:paraId="5765FB5A" w14:textId="77777777" w:rsidR="00626B57" w:rsidRPr="00E24D84" w:rsidRDefault="00626B57" w:rsidP="00A76DFD">
            <w:pPr>
              <w:rPr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E24D84">
              <w:rPr>
                <w:color w:val="000000"/>
                <w:sz w:val="28"/>
                <w:szCs w:val="28"/>
              </w:rPr>
              <w:t>Iskandarov</w:t>
            </w:r>
            <w:proofErr w:type="spellEnd"/>
            <w:r w:rsidRPr="00E24D84">
              <w:rPr>
                <w:color w:val="000000"/>
                <w:sz w:val="28"/>
                <w:szCs w:val="28"/>
              </w:rPr>
              <w:t xml:space="preserve"> T</w:t>
            </w:r>
            <w:r w:rsidRPr="00E24D84">
              <w:rPr>
                <w:color w:val="000000"/>
                <w:sz w:val="28"/>
                <w:szCs w:val="28"/>
                <w:lang w:val="en-US"/>
              </w:rPr>
              <w:t>o</w:t>
            </w:r>
            <w:r w:rsidRPr="00E24D84">
              <w:rPr>
                <w:color w:val="000000"/>
                <w:sz w:val="28"/>
                <w:szCs w:val="28"/>
              </w:rPr>
              <w:t>‘</w:t>
            </w:r>
            <w:proofErr w:type="spellStart"/>
            <w:r w:rsidRPr="00E24D84">
              <w:rPr>
                <w:color w:val="000000"/>
                <w:sz w:val="28"/>
                <w:szCs w:val="28"/>
              </w:rPr>
              <w:t>lqin</w:t>
            </w:r>
            <w:proofErr w:type="spellEnd"/>
            <w:r w:rsidRPr="00E24D8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4D84">
              <w:rPr>
                <w:color w:val="000000"/>
                <w:sz w:val="28"/>
                <w:szCs w:val="28"/>
              </w:rPr>
              <w:t>Iskandarovich</w:t>
            </w:r>
            <w:proofErr w:type="spellEnd"/>
          </w:p>
        </w:tc>
        <w:tc>
          <w:tcPr>
            <w:tcW w:w="2770" w:type="pct"/>
            <w:shd w:val="clear" w:color="auto" w:fill="auto"/>
          </w:tcPr>
          <w:p w14:paraId="7E688621" w14:textId="77777777" w:rsidR="00626B57" w:rsidRPr="00E24D84" w:rsidRDefault="00626B57" w:rsidP="007C6B0E">
            <w:pPr>
              <w:rPr>
                <w:bCs/>
                <w:sz w:val="28"/>
                <w:szCs w:val="28"/>
                <w:lang w:val="en-US"/>
              </w:rPr>
            </w:pPr>
            <w:r w:rsidRPr="00E24D84">
              <w:rPr>
                <w:bCs/>
                <w:sz w:val="28"/>
                <w:szCs w:val="28"/>
                <w:lang w:val="uz-Cyrl-UZ"/>
              </w:rPr>
              <w:t>O‘zR Fanlar akademiyasi akademiki</w:t>
            </w:r>
          </w:p>
        </w:tc>
      </w:tr>
      <w:tr w:rsidR="00626B57" w:rsidRPr="00E24D84" w14:paraId="37B96446" w14:textId="6C305793" w:rsidTr="00626B57">
        <w:trPr>
          <w:trHeight w:val="53"/>
        </w:trPr>
        <w:tc>
          <w:tcPr>
            <w:tcW w:w="336" w:type="pct"/>
            <w:shd w:val="clear" w:color="auto" w:fill="auto"/>
            <w:vAlign w:val="center"/>
          </w:tcPr>
          <w:p w14:paraId="0CDE20A5" w14:textId="77777777" w:rsidR="00626B57" w:rsidRPr="00E24D84" w:rsidRDefault="00626B57" w:rsidP="00AA5700">
            <w:pPr>
              <w:numPr>
                <w:ilvl w:val="0"/>
                <w:numId w:val="10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4" w:type="pct"/>
            <w:shd w:val="clear" w:color="auto" w:fill="auto"/>
          </w:tcPr>
          <w:p w14:paraId="40970148" w14:textId="77777777" w:rsidR="00626B57" w:rsidRPr="00E24D84" w:rsidRDefault="00626B57" w:rsidP="00AA5700">
            <w:pPr>
              <w:rPr>
                <w:color w:val="000000"/>
                <w:sz w:val="28"/>
                <w:szCs w:val="28"/>
              </w:rPr>
            </w:pPr>
            <w:r w:rsidRPr="00E24D84">
              <w:rPr>
                <w:sz w:val="28"/>
                <w:szCs w:val="28"/>
                <w:lang w:val="uz-Cyrl-UZ"/>
              </w:rPr>
              <w:t>Rustamova Dildora Abdumalikovna</w:t>
            </w:r>
          </w:p>
        </w:tc>
        <w:tc>
          <w:tcPr>
            <w:tcW w:w="2770" w:type="pct"/>
            <w:shd w:val="clear" w:color="auto" w:fill="auto"/>
          </w:tcPr>
          <w:p w14:paraId="7C18F3FE" w14:textId="77777777" w:rsidR="00626B57" w:rsidRPr="00E24D84" w:rsidRDefault="00626B57" w:rsidP="007C6B0E">
            <w:pPr>
              <w:rPr>
                <w:bCs/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TTA huzuridagi ko</w:t>
            </w:r>
            <w:r w:rsidRPr="00E24D84">
              <w:rPr>
                <w:sz w:val="28"/>
                <w:szCs w:val="28"/>
                <w:lang w:val="en-US"/>
              </w:rPr>
              <w:t>‘</w:t>
            </w:r>
            <w:r w:rsidRPr="00E24D84">
              <w:rPr>
                <w:sz w:val="28"/>
                <w:szCs w:val="28"/>
                <w:lang w:val="uz-Cyrl-UZ"/>
              </w:rPr>
              <w:t>p tarmoqli klinika bosh shifokori</w:t>
            </w:r>
          </w:p>
        </w:tc>
      </w:tr>
      <w:tr w:rsidR="00626B57" w:rsidRPr="00E24D84" w14:paraId="49EE66FA" w14:textId="1841B027" w:rsidTr="00626B57">
        <w:trPr>
          <w:trHeight w:val="53"/>
        </w:trPr>
        <w:tc>
          <w:tcPr>
            <w:tcW w:w="336" w:type="pct"/>
            <w:shd w:val="clear" w:color="auto" w:fill="auto"/>
            <w:vAlign w:val="center"/>
          </w:tcPr>
          <w:p w14:paraId="5E48A832" w14:textId="77777777" w:rsidR="00626B57" w:rsidRPr="00E24D84" w:rsidRDefault="00626B57" w:rsidP="00AA5700">
            <w:pPr>
              <w:numPr>
                <w:ilvl w:val="0"/>
                <w:numId w:val="10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4" w:type="pct"/>
            <w:shd w:val="clear" w:color="auto" w:fill="auto"/>
          </w:tcPr>
          <w:p w14:paraId="24696D0B" w14:textId="77777777" w:rsidR="00626B57" w:rsidRPr="00E24D84" w:rsidRDefault="00626B57" w:rsidP="00AA5700">
            <w:pPr>
              <w:tabs>
                <w:tab w:val="left" w:pos="1125"/>
              </w:tabs>
              <w:rPr>
                <w:sz w:val="28"/>
                <w:szCs w:val="28"/>
                <w:lang w:val="uz-Cyrl-UZ"/>
              </w:rPr>
            </w:pPr>
            <w:r w:rsidRPr="00E24D84">
              <w:rPr>
                <w:color w:val="000000"/>
                <w:sz w:val="28"/>
                <w:szCs w:val="28"/>
                <w:lang w:val="uz-Cyrl-UZ"/>
              </w:rPr>
              <w:t>Ruziba</w:t>
            </w:r>
            <w:r w:rsidRPr="00E24D84">
              <w:rPr>
                <w:color w:val="000000"/>
                <w:sz w:val="28"/>
                <w:szCs w:val="28"/>
                <w:lang w:val="en-US"/>
              </w:rPr>
              <w:t>y</w:t>
            </w:r>
            <w:r w:rsidRPr="00E24D84">
              <w:rPr>
                <w:color w:val="000000"/>
                <w:sz w:val="28"/>
                <w:szCs w:val="28"/>
                <w:lang w:val="uz-Cyrl-UZ"/>
              </w:rPr>
              <w:t>ev Rashid Yusupovich</w:t>
            </w:r>
          </w:p>
        </w:tc>
        <w:tc>
          <w:tcPr>
            <w:tcW w:w="2770" w:type="pct"/>
            <w:shd w:val="clear" w:color="auto" w:fill="auto"/>
          </w:tcPr>
          <w:p w14:paraId="7B890187" w14:textId="77777777" w:rsidR="00626B57" w:rsidRPr="00E24D84" w:rsidRDefault="00626B57" w:rsidP="007C6B0E">
            <w:pPr>
              <w:rPr>
                <w:bCs/>
                <w:sz w:val="28"/>
                <w:szCs w:val="28"/>
                <w:lang w:val="uz-Cyrl-UZ"/>
              </w:rPr>
            </w:pPr>
            <w:r w:rsidRPr="00E24D84">
              <w:rPr>
                <w:bCs/>
                <w:sz w:val="28"/>
                <w:szCs w:val="28"/>
                <w:lang w:val="uz-Cyrl-UZ"/>
              </w:rPr>
              <w:t>TTA Urganch filiali direktori</w:t>
            </w:r>
          </w:p>
        </w:tc>
      </w:tr>
      <w:tr w:rsidR="00626B57" w:rsidRPr="00E24D84" w14:paraId="143470C9" w14:textId="17CCFB8A" w:rsidTr="00626B57">
        <w:trPr>
          <w:trHeight w:val="53"/>
        </w:trPr>
        <w:tc>
          <w:tcPr>
            <w:tcW w:w="336" w:type="pct"/>
            <w:shd w:val="clear" w:color="auto" w:fill="auto"/>
            <w:vAlign w:val="center"/>
          </w:tcPr>
          <w:p w14:paraId="59F15897" w14:textId="77777777" w:rsidR="00626B57" w:rsidRPr="00E24D84" w:rsidRDefault="00626B57" w:rsidP="00AA5700">
            <w:pPr>
              <w:numPr>
                <w:ilvl w:val="0"/>
                <w:numId w:val="10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4" w:type="pct"/>
            <w:shd w:val="clear" w:color="auto" w:fill="auto"/>
          </w:tcPr>
          <w:p w14:paraId="1AE0758B" w14:textId="77777777" w:rsidR="00626B57" w:rsidRPr="00E24D84" w:rsidRDefault="00626B57" w:rsidP="00AA5700">
            <w:pPr>
              <w:rPr>
                <w:color w:val="000000"/>
                <w:sz w:val="28"/>
                <w:szCs w:val="28"/>
                <w:lang w:val="uz-Cyrl-UZ"/>
              </w:rPr>
            </w:pPr>
            <w:r w:rsidRPr="00E24D84">
              <w:rPr>
                <w:bCs/>
                <w:color w:val="000000"/>
                <w:kern w:val="24"/>
                <w:sz w:val="28"/>
                <w:szCs w:val="28"/>
                <w:lang w:val="uz-Cyrl-UZ"/>
              </w:rPr>
              <w:t>Otamurodov Furkat Abdukarimovich</w:t>
            </w:r>
          </w:p>
        </w:tc>
        <w:tc>
          <w:tcPr>
            <w:tcW w:w="2770" w:type="pct"/>
            <w:shd w:val="clear" w:color="auto" w:fill="auto"/>
          </w:tcPr>
          <w:p w14:paraId="300A236C" w14:textId="77777777" w:rsidR="00626B57" w:rsidRPr="00E24D84" w:rsidRDefault="00626B57" w:rsidP="007C6B0E">
            <w:pPr>
              <w:rPr>
                <w:bCs/>
                <w:sz w:val="28"/>
                <w:szCs w:val="28"/>
                <w:lang w:val="uz-Cyrl-UZ"/>
              </w:rPr>
            </w:pPr>
            <w:r w:rsidRPr="00E24D84">
              <w:rPr>
                <w:bCs/>
                <w:sz w:val="28"/>
                <w:szCs w:val="28"/>
                <w:lang w:val="uz-Cyrl-UZ"/>
              </w:rPr>
              <w:t>TTA Termiz filiali direktori</w:t>
            </w:r>
          </w:p>
        </w:tc>
      </w:tr>
      <w:tr w:rsidR="00626B57" w:rsidRPr="00E24D84" w14:paraId="00DDCA2F" w14:textId="647E87F8" w:rsidTr="00626B57">
        <w:trPr>
          <w:trHeight w:val="53"/>
        </w:trPr>
        <w:tc>
          <w:tcPr>
            <w:tcW w:w="336" w:type="pct"/>
            <w:shd w:val="clear" w:color="auto" w:fill="auto"/>
            <w:vAlign w:val="center"/>
          </w:tcPr>
          <w:p w14:paraId="7D232AAA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4" w:type="pct"/>
            <w:shd w:val="clear" w:color="auto" w:fill="auto"/>
          </w:tcPr>
          <w:p w14:paraId="4928B36B" w14:textId="4B8D4261" w:rsidR="00626B57" w:rsidRPr="00E24D84" w:rsidRDefault="00626B57" w:rsidP="00EC66C6">
            <w:pPr>
              <w:rPr>
                <w:bCs/>
                <w:color w:val="000000"/>
                <w:kern w:val="24"/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Gada</w:t>
            </w:r>
            <w:r w:rsidRPr="00E24D84">
              <w:rPr>
                <w:sz w:val="28"/>
                <w:szCs w:val="28"/>
                <w:lang w:val="en-US"/>
              </w:rPr>
              <w:t>y</w:t>
            </w:r>
            <w:r w:rsidRPr="00E24D84">
              <w:rPr>
                <w:sz w:val="28"/>
                <w:szCs w:val="28"/>
                <w:lang w:val="uz-Cyrl-UZ"/>
              </w:rPr>
              <w:t>ev Abdigaffor Gada</w:t>
            </w:r>
            <w:r w:rsidRPr="00E24D84">
              <w:rPr>
                <w:sz w:val="28"/>
                <w:szCs w:val="28"/>
                <w:lang w:val="en-US"/>
              </w:rPr>
              <w:t>y</w:t>
            </w:r>
            <w:r w:rsidRPr="00E24D84">
              <w:rPr>
                <w:sz w:val="28"/>
                <w:szCs w:val="28"/>
                <w:lang w:val="uz-Cyrl-UZ"/>
              </w:rPr>
              <w:t>evich</w:t>
            </w:r>
          </w:p>
        </w:tc>
        <w:tc>
          <w:tcPr>
            <w:tcW w:w="2770" w:type="pct"/>
            <w:shd w:val="clear" w:color="auto" w:fill="auto"/>
          </w:tcPr>
          <w:p w14:paraId="3977ECDC" w14:textId="05386AB8" w:rsidR="00626B57" w:rsidRPr="00E24D84" w:rsidRDefault="00626B57" w:rsidP="00EC66C6">
            <w:pPr>
              <w:rPr>
                <w:bCs/>
                <w:sz w:val="28"/>
                <w:szCs w:val="28"/>
                <w:lang w:val="uz-Cyrl-UZ"/>
              </w:rPr>
            </w:pPr>
            <w:proofErr w:type="spellStart"/>
            <w:r w:rsidRPr="00E24D84">
              <w:rPr>
                <w:sz w:val="28"/>
                <w:szCs w:val="28"/>
                <w:lang w:val="en-US"/>
              </w:rPr>
              <w:t>Ixtisoslashgan</w:t>
            </w:r>
            <w:proofErr w:type="spellEnd"/>
            <w:r w:rsidRPr="00E24D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kengash</w:t>
            </w:r>
            <w:proofErr w:type="spellEnd"/>
            <w:r w:rsidRPr="00E24D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raisi</w:t>
            </w:r>
            <w:proofErr w:type="spellEnd"/>
            <w:r w:rsidRPr="00E24D84">
              <w:rPr>
                <w:sz w:val="28"/>
                <w:szCs w:val="28"/>
                <w:lang w:val="uz-Cyrl-UZ"/>
              </w:rPr>
              <w:t>,</w:t>
            </w:r>
            <w:r w:rsidRPr="00E24D84">
              <w:rPr>
                <w:sz w:val="28"/>
                <w:szCs w:val="28"/>
                <w:lang w:val="en-US"/>
              </w:rPr>
              <w:t xml:space="preserve"> </w:t>
            </w:r>
            <w:r w:rsidRPr="00E24D84">
              <w:rPr>
                <w:sz w:val="28"/>
                <w:szCs w:val="28"/>
                <w:lang w:val="uz-Cyrl-UZ"/>
              </w:rPr>
              <w:t>2-son oilaviy shifokorlikda ichki kasalliklar kafedrasi</w:t>
            </w:r>
            <w:r w:rsidRPr="00E24D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professori</w:t>
            </w:r>
            <w:proofErr w:type="spellEnd"/>
          </w:p>
        </w:tc>
      </w:tr>
      <w:tr w:rsidR="00626B57" w:rsidRPr="00E24D84" w14:paraId="79A7DD55" w14:textId="669929F2" w:rsidTr="00626B57">
        <w:trPr>
          <w:trHeight w:val="53"/>
        </w:trPr>
        <w:tc>
          <w:tcPr>
            <w:tcW w:w="336" w:type="pct"/>
            <w:shd w:val="clear" w:color="auto" w:fill="auto"/>
            <w:vAlign w:val="center"/>
          </w:tcPr>
          <w:p w14:paraId="67306191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4" w:type="pct"/>
            <w:shd w:val="clear" w:color="auto" w:fill="auto"/>
          </w:tcPr>
          <w:p w14:paraId="461BDB2E" w14:textId="5A5656A9" w:rsidR="00626B57" w:rsidRPr="00E24D84" w:rsidRDefault="00626B57" w:rsidP="00EC66C6">
            <w:pPr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Shayxova Guli Islomovna</w:t>
            </w:r>
          </w:p>
        </w:tc>
        <w:tc>
          <w:tcPr>
            <w:tcW w:w="2770" w:type="pct"/>
            <w:shd w:val="clear" w:color="auto" w:fill="auto"/>
          </w:tcPr>
          <w:p w14:paraId="35B455F1" w14:textId="3D4772CD" w:rsidR="00626B57" w:rsidRPr="00E24D84" w:rsidRDefault="00626B57" w:rsidP="00EC66C6">
            <w:pPr>
              <w:rPr>
                <w:sz w:val="28"/>
                <w:szCs w:val="28"/>
                <w:lang w:val="en-US"/>
              </w:rPr>
            </w:pPr>
            <w:proofErr w:type="spellStart"/>
            <w:r w:rsidRPr="00E24D84">
              <w:rPr>
                <w:sz w:val="28"/>
                <w:szCs w:val="28"/>
                <w:lang w:val="en-US"/>
              </w:rPr>
              <w:t>Ixtisoslashgan</w:t>
            </w:r>
            <w:proofErr w:type="spellEnd"/>
            <w:r w:rsidRPr="00E24D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kengash</w:t>
            </w:r>
            <w:proofErr w:type="spellEnd"/>
            <w:r w:rsidRPr="00E24D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raisi</w:t>
            </w:r>
            <w:proofErr w:type="spellEnd"/>
            <w:r w:rsidRPr="00E24D84">
              <w:rPr>
                <w:sz w:val="28"/>
                <w:szCs w:val="28"/>
                <w:lang w:val="uz-Cyrl-UZ"/>
              </w:rPr>
              <w:t xml:space="preserve">, 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Bolalar</w:t>
            </w:r>
            <w:proofErr w:type="spellEnd"/>
            <w:r w:rsidRPr="00E24D84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o'smirlar</w:t>
            </w:r>
            <w:proofErr w:type="spellEnd"/>
            <w:r w:rsidRPr="00E24D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E24D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ovqatlanish</w:t>
            </w:r>
            <w:proofErr w:type="spellEnd"/>
            <w:r w:rsidRPr="00E24D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gigiyenasi</w:t>
            </w:r>
            <w:proofErr w:type="spellEnd"/>
            <w:r w:rsidRPr="00E24D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kafedrasi</w:t>
            </w:r>
            <w:proofErr w:type="spellEnd"/>
            <w:r w:rsidRPr="00E24D84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professori</w:t>
            </w:r>
            <w:proofErr w:type="spellEnd"/>
          </w:p>
        </w:tc>
      </w:tr>
      <w:tr w:rsidR="00626B57" w:rsidRPr="00E24D84" w14:paraId="021E7D4D" w14:textId="4BF8C385" w:rsidTr="00626B57">
        <w:trPr>
          <w:trHeight w:val="53"/>
        </w:trPr>
        <w:tc>
          <w:tcPr>
            <w:tcW w:w="336" w:type="pct"/>
            <w:shd w:val="clear" w:color="auto" w:fill="auto"/>
            <w:vAlign w:val="center"/>
          </w:tcPr>
          <w:p w14:paraId="16E784E3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4" w:type="pct"/>
            <w:shd w:val="clear" w:color="auto" w:fill="auto"/>
          </w:tcPr>
          <w:p w14:paraId="4AE1B11C" w14:textId="0962BBEC" w:rsidR="00626B57" w:rsidRPr="00E24D84" w:rsidRDefault="00626B57" w:rsidP="00EC66C6">
            <w:pPr>
              <w:rPr>
                <w:sz w:val="28"/>
                <w:szCs w:val="28"/>
                <w:lang w:val="uz-Cyrl-UZ"/>
              </w:rPr>
            </w:pPr>
            <w:proofErr w:type="spellStart"/>
            <w:r w:rsidRPr="00E24D84">
              <w:rPr>
                <w:bCs/>
                <w:iCs/>
                <w:sz w:val="28"/>
                <w:szCs w:val="28"/>
              </w:rPr>
              <w:t>Matmurodov</w:t>
            </w:r>
            <w:proofErr w:type="spellEnd"/>
            <w:r w:rsidRPr="00E24D84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24D84">
              <w:rPr>
                <w:bCs/>
                <w:iCs/>
                <w:sz w:val="28"/>
                <w:szCs w:val="28"/>
              </w:rPr>
              <w:t>Rustambek</w:t>
            </w:r>
            <w:proofErr w:type="spellEnd"/>
            <w:r w:rsidRPr="00E24D84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24D84">
              <w:rPr>
                <w:bCs/>
                <w:iCs/>
                <w:sz w:val="28"/>
                <w:szCs w:val="28"/>
              </w:rPr>
              <w:t>Jumanazarovich</w:t>
            </w:r>
            <w:proofErr w:type="spellEnd"/>
          </w:p>
        </w:tc>
        <w:tc>
          <w:tcPr>
            <w:tcW w:w="2770" w:type="pct"/>
            <w:shd w:val="clear" w:color="auto" w:fill="auto"/>
          </w:tcPr>
          <w:p w14:paraId="7C0DAFE2" w14:textId="77777777" w:rsidR="00626B57" w:rsidRPr="00E24D84" w:rsidRDefault="00626B57" w:rsidP="00EC66C6">
            <w:pPr>
              <w:rPr>
                <w:sz w:val="28"/>
                <w:szCs w:val="28"/>
                <w:lang w:val="uz-Cyrl-UZ"/>
              </w:rPr>
            </w:pPr>
            <w:proofErr w:type="spellStart"/>
            <w:r w:rsidRPr="00E24D84">
              <w:rPr>
                <w:sz w:val="28"/>
                <w:szCs w:val="28"/>
                <w:lang w:val="en-US"/>
              </w:rPr>
              <w:t>Ixtisoslashgan</w:t>
            </w:r>
            <w:proofErr w:type="spellEnd"/>
            <w:r w:rsidRPr="00E24D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kengash</w:t>
            </w:r>
            <w:proofErr w:type="spellEnd"/>
            <w:r w:rsidRPr="00E24D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raisi</w:t>
            </w:r>
            <w:proofErr w:type="spellEnd"/>
            <w:r w:rsidRPr="00E24D84">
              <w:rPr>
                <w:sz w:val="28"/>
                <w:szCs w:val="28"/>
                <w:lang w:val="uz-Cyrl-UZ"/>
              </w:rPr>
              <w:t>,</w:t>
            </w:r>
          </w:p>
          <w:p w14:paraId="4F54654C" w14:textId="1668B592" w:rsidR="00626B57" w:rsidRPr="00E24D84" w:rsidRDefault="00626B57" w:rsidP="00EC66C6">
            <w:pPr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Nevrologiya va tibbiy psixologiya kafedrasi professori</w:t>
            </w:r>
          </w:p>
        </w:tc>
      </w:tr>
      <w:tr w:rsidR="00EC66C6" w:rsidRPr="00E24D84" w14:paraId="798ACA3C" w14:textId="77777777" w:rsidTr="000842D4">
        <w:trPr>
          <w:trHeight w:val="53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AD7880A" w14:textId="77777777" w:rsidR="00EC66C6" w:rsidRPr="00E24D84" w:rsidRDefault="00EC66C6" w:rsidP="00EC66C6">
            <w:pPr>
              <w:jc w:val="center"/>
              <w:rPr>
                <w:sz w:val="28"/>
                <w:szCs w:val="28"/>
                <w:lang w:val="en-US"/>
              </w:rPr>
            </w:pPr>
            <w:r w:rsidRPr="00E24D84">
              <w:rPr>
                <w:b/>
                <w:sz w:val="28"/>
                <w:szCs w:val="28"/>
                <w:lang w:val="en-US"/>
              </w:rPr>
              <w:t>D</w:t>
            </w:r>
            <w:r w:rsidRPr="00E24D84">
              <w:rPr>
                <w:b/>
                <w:sz w:val="28"/>
                <w:szCs w:val="28"/>
                <w:lang w:val="uz-Cyrl-UZ"/>
              </w:rPr>
              <w:t>ekanlar</w:t>
            </w:r>
            <w:r w:rsidRPr="00E24D8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4D84">
              <w:rPr>
                <w:b/>
                <w:sz w:val="28"/>
                <w:szCs w:val="28"/>
                <w:lang w:val="en-US"/>
              </w:rPr>
              <w:t>va</w:t>
            </w:r>
            <w:proofErr w:type="spellEnd"/>
            <w:r w:rsidRPr="00E24D8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E24D84">
              <w:rPr>
                <w:b/>
                <w:sz w:val="28"/>
                <w:szCs w:val="28"/>
                <w:lang w:val="uz-Cyrl-UZ"/>
              </w:rPr>
              <w:t>bo‘</w:t>
            </w:r>
            <w:proofErr w:type="gramEnd"/>
            <w:r w:rsidRPr="00E24D84">
              <w:rPr>
                <w:b/>
                <w:sz w:val="28"/>
                <w:szCs w:val="28"/>
                <w:lang w:val="uz-Cyrl-UZ"/>
              </w:rPr>
              <w:t>lim boshliqlari</w:t>
            </w:r>
          </w:p>
        </w:tc>
      </w:tr>
      <w:tr w:rsidR="00626B57" w:rsidRPr="00E24D84" w14:paraId="1C2CD248" w14:textId="3E7EFEE2" w:rsidTr="00626B57">
        <w:trPr>
          <w:trHeight w:val="53"/>
        </w:trPr>
        <w:tc>
          <w:tcPr>
            <w:tcW w:w="336" w:type="pct"/>
            <w:shd w:val="clear" w:color="auto" w:fill="auto"/>
            <w:vAlign w:val="center"/>
          </w:tcPr>
          <w:p w14:paraId="5C7D617F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Latn-UZ"/>
              </w:rPr>
              <w:t xml:space="preserve">   </w:t>
            </w:r>
          </w:p>
        </w:tc>
        <w:tc>
          <w:tcPr>
            <w:tcW w:w="1894" w:type="pct"/>
            <w:shd w:val="clear" w:color="auto" w:fill="auto"/>
          </w:tcPr>
          <w:p w14:paraId="51122F29" w14:textId="58D4BE1C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Otajonov Ilxom Otabaevich</w:t>
            </w:r>
          </w:p>
        </w:tc>
        <w:tc>
          <w:tcPr>
            <w:tcW w:w="2770" w:type="pct"/>
            <w:shd w:val="clear" w:color="auto" w:fill="auto"/>
            <w:vAlign w:val="center"/>
          </w:tcPr>
          <w:p w14:paraId="41A8128F" w14:textId="78978982" w:rsidR="00626B57" w:rsidRPr="00E24D84" w:rsidRDefault="00626B57" w:rsidP="00FB5B2C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1-</w:t>
            </w:r>
            <w:r w:rsidRPr="00E24D84">
              <w:rPr>
                <w:sz w:val="28"/>
                <w:szCs w:val="28"/>
                <w:lang w:val="en-US"/>
              </w:rPr>
              <w:t xml:space="preserve"> </w:t>
            </w:r>
            <w:r w:rsidRPr="00E24D84">
              <w:rPr>
                <w:sz w:val="28"/>
                <w:szCs w:val="28"/>
                <w:lang w:val="uz-Cyrl-UZ"/>
              </w:rPr>
              <w:t>son Davolash fakulteti dekani, Marketing va talabalar amaliyoti bo‘limi boshlig‘i</w:t>
            </w:r>
          </w:p>
        </w:tc>
      </w:tr>
      <w:tr w:rsidR="00626B57" w:rsidRPr="00E24D84" w14:paraId="2A6BE7EA" w14:textId="138208EC" w:rsidTr="00626B57">
        <w:trPr>
          <w:trHeight w:val="53"/>
        </w:trPr>
        <w:tc>
          <w:tcPr>
            <w:tcW w:w="336" w:type="pct"/>
            <w:shd w:val="clear" w:color="auto" w:fill="auto"/>
            <w:vAlign w:val="center"/>
          </w:tcPr>
          <w:p w14:paraId="7E8BE680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4" w:type="pct"/>
            <w:shd w:val="clear" w:color="auto" w:fill="auto"/>
          </w:tcPr>
          <w:p w14:paraId="5816AE3D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proofErr w:type="spellStart"/>
            <w:r w:rsidRPr="00E24D84">
              <w:rPr>
                <w:color w:val="000000"/>
                <w:sz w:val="28"/>
                <w:szCs w:val="28"/>
                <w:lang w:val="en-US"/>
              </w:rPr>
              <w:t>Irnazarov</w:t>
            </w:r>
            <w:proofErr w:type="spellEnd"/>
            <w:r w:rsidRPr="00E24D84">
              <w:rPr>
                <w:color w:val="000000"/>
                <w:sz w:val="28"/>
                <w:szCs w:val="28"/>
                <w:lang w:val="en-US"/>
              </w:rPr>
              <w:t xml:space="preserve"> Akmal </w:t>
            </w:r>
            <w:proofErr w:type="spellStart"/>
            <w:r w:rsidRPr="00E24D84">
              <w:rPr>
                <w:color w:val="000000"/>
                <w:sz w:val="28"/>
                <w:szCs w:val="28"/>
                <w:lang w:val="en-US"/>
              </w:rPr>
              <w:t>Abdullayevich</w:t>
            </w:r>
            <w:proofErr w:type="spellEnd"/>
          </w:p>
        </w:tc>
        <w:tc>
          <w:tcPr>
            <w:tcW w:w="2770" w:type="pct"/>
            <w:shd w:val="clear" w:color="auto" w:fill="auto"/>
          </w:tcPr>
          <w:p w14:paraId="7927502B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en-US"/>
              </w:rPr>
              <w:t>2-</w:t>
            </w:r>
            <w:r w:rsidRPr="00E24D84">
              <w:rPr>
                <w:sz w:val="28"/>
                <w:szCs w:val="28"/>
                <w:lang w:val="uz-Cyrl-UZ"/>
              </w:rPr>
              <w:t>son Davolash fakulteti dekani</w:t>
            </w:r>
          </w:p>
        </w:tc>
      </w:tr>
      <w:tr w:rsidR="00626B57" w:rsidRPr="00E24D84" w14:paraId="39A6C9AD" w14:textId="2ED4370D" w:rsidTr="00626B57">
        <w:trPr>
          <w:trHeight w:val="53"/>
        </w:trPr>
        <w:tc>
          <w:tcPr>
            <w:tcW w:w="336" w:type="pct"/>
            <w:shd w:val="clear" w:color="auto" w:fill="auto"/>
            <w:vAlign w:val="center"/>
          </w:tcPr>
          <w:p w14:paraId="08ACCBA9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4" w:type="pct"/>
            <w:shd w:val="clear" w:color="auto" w:fill="auto"/>
          </w:tcPr>
          <w:p w14:paraId="680DC917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Xamr</w:t>
            </w:r>
            <w:r w:rsidRPr="00E24D84">
              <w:rPr>
                <w:sz w:val="28"/>
                <w:szCs w:val="28"/>
                <w:lang w:val="en-US"/>
              </w:rPr>
              <w:t>ay</w:t>
            </w:r>
            <w:r w:rsidRPr="00E24D84">
              <w:rPr>
                <w:sz w:val="28"/>
                <w:szCs w:val="28"/>
                <w:lang w:val="uz-Cyrl-UZ"/>
              </w:rPr>
              <w:t>ev Abror Asrorovich</w:t>
            </w:r>
          </w:p>
        </w:tc>
        <w:tc>
          <w:tcPr>
            <w:tcW w:w="2770" w:type="pct"/>
            <w:shd w:val="clear" w:color="auto" w:fill="auto"/>
            <w:vAlign w:val="center"/>
          </w:tcPr>
          <w:p w14:paraId="73E8681F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 xml:space="preserve">Pediatriya, stomatologiya, xalq tabobati va tibbiy pedagogika fakulteti dekani </w:t>
            </w:r>
          </w:p>
        </w:tc>
      </w:tr>
      <w:tr w:rsidR="00626B57" w:rsidRPr="00E24D84" w14:paraId="60C9F6FA" w14:textId="57E5D306" w:rsidTr="00626B57">
        <w:trPr>
          <w:trHeight w:val="53"/>
        </w:trPr>
        <w:tc>
          <w:tcPr>
            <w:tcW w:w="336" w:type="pct"/>
            <w:shd w:val="clear" w:color="auto" w:fill="auto"/>
            <w:vAlign w:val="center"/>
          </w:tcPr>
          <w:p w14:paraId="4E93BF9F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4" w:type="pct"/>
            <w:shd w:val="clear" w:color="auto" w:fill="auto"/>
          </w:tcPr>
          <w:p w14:paraId="152B256F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Salomova Feruza Ibodulla</w:t>
            </w:r>
            <w:r w:rsidRPr="00E24D84">
              <w:rPr>
                <w:sz w:val="28"/>
                <w:szCs w:val="28"/>
                <w:lang w:val="en-US"/>
              </w:rPr>
              <w:t>y</w:t>
            </w:r>
            <w:r w:rsidRPr="00E24D84">
              <w:rPr>
                <w:sz w:val="28"/>
                <w:szCs w:val="28"/>
                <w:lang w:val="uz-Cyrl-UZ"/>
              </w:rPr>
              <w:t>evna</w:t>
            </w:r>
          </w:p>
        </w:tc>
        <w:tc>
          <w:tcPr>
            <w:tcW w:w="2770" w:type="pct"/>
            <w:shd w:val="clear" w:color="auto" w:fill="auto"/>
            <w:vAlign w:val="center"/>
          </w:tcPr>
          <w:p w14:paraId="3347D1AA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Tibbiy - profilaktika va jamoat salomatligi fakulteti dekani</w:t>
            </w:r>
            <w:r w:rsidRPr="00E24D84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626B57" w:rsidRPr="00E24D84" w14:paraId="748DB112" w14:textId="4CD2A98E" w:rsidTr="00626B57">
        <w:trPr>
          <w:trHeight w:val="53"/>
        </w:trPr>
        <w:tc>
          <w:tcPr>
            <w:tcW w:w="336" w:type="pct"/>
            <w:shd w:val="clear" w:color="auto" w:fill="auto"/>
            <w:vAlign w:val="center"/>
          </w:tcPr>
          <w:p w14:paraId="3F14B301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4" w:type="pct"/>
            <w:shd w:val="clear" w:color="auto" w:fill="auto"/>
          </w:tcPr>
          <w:p w14:paraId="18241391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E24D84">
              <w:rPr>
                <w:sz w:val="28"/>
                <w:szCs w:val="28"/>
                <w:lang w:val="en-US"/>
              </w:rPr>
              <w:t xml:space="preserve">Aliyev 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Sarvar</w:t>
            </w:r>
            <w:proofErr w:type="spellEnd"/>
            <w:r w:rsidRPr="00E24D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Ibodulla</w:t>
            </w:r>
            <w:proofErr w:type="spellEnd"/>
            <w:r w:rsidRPr="00E24D84">
              <w:rPr>
                <w:sz w:val="28"/>
                <w:szCs w:val="28"/>
                <w:lang w:val="uz-Latn-UZ"/>
              </w:rPr>
              <w:t>y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evich</w:t>
            </w:r>
            <w:proofErr w:type="spellEnd"/>
          </w:p>
        </w:tc>
        <w:tc>
          <w:tcPr>
            <w:tcW w:w="2770" w:type="pct"/>
            <w:shd w:val="clear" w:color="auto" w:fill="auto"/>
            <w:vAlign w:val="center"/>
          </w:tcPr>
          <w:p w14:paraId="3B0F7239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Farmatsiya, menejment, tibbiy biologiya, biotibbiyot muhandisligi va oliy ma'lumotli hamshira fakulteti dekani</w:t>
            </w:r>
          </w:p>
        </w:tc>
      </w:tr>
      <w:tr w:rsidR="00626B57" w:rsidRPr="00E24D84" w14:paraId="72049287" w14:textId="6B642E7C" w:rsidTr="00626B57">
        <w:trPr>
          <w:trHeight w:val="53"/>
        </w:trPr>
        <w:tc>
          <w:tcPr>
            <w:tcW w:w="336" w:type="pct"/>
            <w:shd w:val="clear" w:color="auto" w:fill="auto"/>
            <w:vAlign w:val="center"/>
          </w:tcPr>
          <w:p w14:paraId="7ACEEC08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4" w:type="pct"/>
            <w:shd w:val="clear" w:color="auto" w:fill="auto"/>
          </w:tcPr>
          <w:p w14:paraId="6F41EFB5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Tursunov Dja</w:t>
            </w:r>
            <w:r w:rsidRPr="00E24D84">
              <w:rPr>
                <w:sz w:val="28"/>
                <w:szCs w:val="28"/>
                <w:lang w:val="en-US"/>
              </w:rPr>
              <w:t>h</w:t>
            </w:r>
            <w:r w:rsidRPr="00E24D84">
              <w:rPr>
                <w:sz w:val="28"/>
                <w:szCs w:val="28"/>
                <w:lang w:val="uz-Cyrl-UZ"/>
              </w:rPr>
              <w:t>angir Xusanovich</w:t>
            </w:r>
          </w:p>
        </w:tc>
        <w:tc>
          <w:tcPr>
            <w:tcW w:w="2770" w:type="pct"/>
            <w:shd w:val="clear" w:color="auto" w:fill="auto"/>
          </w:tcPr>
          <w:p w14:paraId="4F95D5E2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proofErr w:type="spellStart"/>
            <w:r w:rsidRPr="00E24D84">
              <w:rPr>
                <w:sz w:val="28"/>
                <w:szCs w:val="28"/>
                <w:lang w:val="en-US"/>
              </w:rPr>
              <w:t>Xalqaro</w:t>
            </w:r>
            <w:proofErr w:type="spellEnd"/>
            <w:r w:rsidRPr="00E24D84">
              <w:rPr>
                <w:sz w:val="28"/>
                <w:szCs w:val="28"/>
                <w:lang w:val="uz-Cyrl-UZ"/>
              </w:rPr>
              <w:t xml:space="preserve"> </w:t>
            </w:r>
            <w:r w:rsidRPr="00E24D84">
              <w:rPr>
                <w:sz w:val="28"/>
                <w:szCs w:val="28"/>
                <w:lang w:val="en-US"/>
              </w:rPr>
              <w:t>f</w:t>
            </w:r>
            <w:r w:rsidRPr="00E24D84">
              <w:rPr>
                <w:sz w:val="28"/>
                <w:szCs w:val="28"/>
                <w:lang w:val="uz-Cyrl-UZ"/>
              </w:rPr>
              <w:t>akulteti dekani</w:t>
            </w:r>
            <w:r w:rsidRPr="00E24D84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626B57" w:rsidRPr="00E24D84" w14:paraId="1955B0B3" w14:textId="3D2B2D7C" w:rsidTr="00626B57">
        <w:trPr>
          <w:trHeight w:val="53"/>
        </w:trPr>
        <w:tc>
          <w:tcPr>
            <w:tcW w:w="336" w:type="pct"/>
            <w:shd w:val="clear" w:color="auto" w:fill="auto"/>
            <w:vAlign w:val="center"/>
          </w:tcPr>
          <w:p w14:paraId="34763D9B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20D3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Nurilla</w:t>
            </w:r>
            <w:r w:rsidRPr="00E24D84">
              <w:rPr>
                <w:sz w:val="28"/>
                <w:szCs w:val="28"/>
                <w:lang w:val="en-US"/>
              </w:rPr>
              <w:t>y</w:t>
            </w:r>
            <w:r w:rsidRPr="00E24D84">
              <w:rPr>
                <w:sz w:val="28"/>
                <w:szCs w:val="28"/>
                <w:lang w:val="uz-Cyrl-UZ"/>
              </w:rPr>
              <w:t xml:space="preserve">eva Nargiza </w:t>
            </w:r>
            <w:r w:rsidRPr="00E24D84">
              <w:rPr>
                <w:sz w:val="28"/>
                <w:szCs w:val="28"/>
                <w:lang w:val="uz-Cyrl-UZ"/>
              </w:rPr>
              <w:lastRenderedPageBreak/>
              <w:t>Muxtarxanovna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1D5C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E24D84">
              <w:rPr>
                <w:sz w:val="28"/>
                <w:szCs w:val="28"/>
                <w:lang w:val="uz-Cyrl-UZ"/>
              </w:rPr>
              <w:lastRenderedPageBreak/>
              <w:t xml:space="preserve">Malaka oshirish </w:t>
            </w:r>
            <w:r w:rsidRPr="00E24D84">
              <w:rPr>
                <w:sz w:val="28"/>
                <w:szCs w:val="28"/>
                <w:lang w:val="en-US"/>
              </w:rPr>
              <w:t>f</w:t>
            </w:r>
            <w:r w:rsidRPr="00E24D84">
              <w:rPr>
                <w:sz w:val="28"/>
                <w:szCs w:val="28"/>
                <w:lang w:val="uz-Cyrl-UZ"/>
              </w:rPr>
              <w:t xml:space="preserve">akulteti dekani </w:t>
            </w:r>
          </w:p>
        </w:tc>
      </w:tr>
      <w:tr w:rsidR="00626B57" w:rsidRPr="00E24D84" w14:paraId="43B9F9E5" w14:textId="7BAD6FEF" w:rsidTr="00626B57">
        <w:trPr>
          <w:trHeight w:val="53"/>
        </w:trPr>
        <w:tc>
          <w:tcPr>
            <w:tcW w:w="336" w:type="pct"/>
            <w:shd w:val="clear" w:color="auto" w:fill="auto"/>
            <w:vAlign w:val="center"/>
          </w:tcPr>
          <w:p w14:paraId="0768833F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AE8D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E24D84">
              <w:rPr>
                <w:sz w:val="28"/>
                <w:szCs w:val="28"/>
              </w:rPr>
              <w:t>Imamov</w:t>
            </w:r>
            <w:proofErr w:type="spellEnd"/>
            <w:r w:rsidRPr="00E24D84">
              <w:rPr>
                <w:sz w:val="28"/>
                <w:szCs w:val="28"/>
              </w:rPr>
              <w:t xml:space="preserve"> </w:t>
            </w:r>
            <w:proofErr w:type="spellStart"/>
            <w:r w:rsidRPr="00E24D84">
              <w:rPr>
                <w:sz w:val="28"/>
                <w:szCs w:val="28"/>
              </w:rPr>
              <w:t>Abduraxmon</w:t>
            </w:r>
            <w:proofErr w:type="spellEnd"/>
            <w:r w:rsidRPr="00E24D84">
              <w:rPr>
                <w:sz w:val="28"/>
                <w:szCs w:val="28"/>
              </w:rPr>
              <w:t xml:space="preserve"> </w:t>
            </w:r>
            <w:proofErr w:type="spellStart"/>
            <w:r w:rsidRPr="00E24D84">
              <w:rPr>
                <w:sz w:val="28"/>
                <w:szCs w:val="28"/>
              </w:rPr>
              <w:t>Abdugani</w:t>
            </w:r>
            <w:proofErr w:type="spellEnd"/>
            <w:r w:rsidRPr="00E24D84">
              <w:rPr>
                <w:sz w:val="28"/>
                <w:szCs w:val="28"/>
                <w:lang w:val="en-US"/>
              </w:rPr>
              <w:t>y</w:t>
            </w:r>
            <w:proofErr w:type="spellStart"/>
            <w:r w:rsidRPr="00E24D84">
              <w:rPr>
                <w:sz w:val="28"/>
                <w:szCs w:val="28"/>
              </w:rPr>
              <w:t>evich</w:t>
            </w:r>
            <w:proofErr w:type="spellEnd"/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2692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Magistratura bo‘limi boshlig‘i</w:t>
            </w:r>
          </w:p>
        </w:tc>
      </w:tr>
      <w:tr w:rsidR="00626B57" w:rsidRPr="00E24D84" w14:paraId="5D260752" w14:textId="4BE07FC1" w:rsidTr="00626B57">
        <w:trPr>
          <w:trHeight w:val="53"/>
        </w:trPr>
        <w:tc>
          <w:tcPr>
            <w:tcW w:w="336" w:type="pct"/>
            <w:shd w:val="clear" w:color="auto" w:fill="auto"/>
            <w:vAlign w:val="center"/>
          </w:tcPr>
          <w:p w14:paraId="50B49444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E459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color w:val="000000"/>
                <w:sz w:val="28"/>
                <w:szCs w:val="28"/>
                <w:lang w:val="uz-Cyrl-UZ"/>
              </w:rPr>
              <w:t>Ismatulla</w:t>
            </w:r>
            <w:r w:rsidRPr="00E24D84">
              <w:rPr>
                <w:color w:val="000000"/>
                <w:sz w:val="28"/>
                <w:szCs w:val="28"/>
                <w:lang w:val="en-US"/>
              </w:rPr>
              <w:t>y</w:t>
            </w:r>
            <w:r w:rsidRPr="00E24D84">
              <w:rPr>
                <w:color w:val="000000"/>
                <w:sz w:val="28"/>
                <w:szCs w:val="28"/>
                <w:lang w:val="uz-Cyrl-UZ"/>
              </w:rPr>
              <w:t>eva Nodira Anvarjonovna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F688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 xml:space="preserve">Xodimlar bo‘limi boshlig‘i </w:t>
            </w:r>
          </w:p>
        </w:tc>
      </w:tr>
      <w:tr w:rsidR="00626B57" w:rsidRPr="00E24D84" w14:paraId="15662903" w14:textId="1A511C7C" w:rsidTr="00626B57">
        <w:trPr>
          <w:trHeight w:val="53"/>
        </w:trPr>
        <w:tc>
          <w:tcPr>
            <w:tcW w:w="336" w:type="pct"/>
            <w:shd w:val="clear" w:color="auto" w:fill="auto"/>
            <w:vAlign w:val="center"/>
          </w:tcPr>
          <w:p w14:paraId="16F3AB8F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4D77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</w:rPr>
            </w:pPr>
            <w:r w:rsidRPr="00E24D84">
              <w:rPr>
                <w:sz w:val="28"/>
                <w:szCs w:val="28"/>
                <w:lang w:val="uz-Cyrl-UZ"/>
              </w:rPr>
              <w:t>Azizova Feruza Xusanovna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90C5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E24D84">
              <w:rPr>
                <w:sz w:val="28"/>
                <w:szCs w:val="28"/>
                <w:lang w:val="uz-Cyrl-UZ"/>
              </w:rPr>
              <w:t>O‘quv-uslubiy boshqarma boshlig‘i</w:t>
            </w:r>
            <w:r w:rsidRPr="00E24D84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626B57" w:rsidRPr="00E24D84" w14:paraId="14B793A0" w14:textId="11BE24E1" w:rsidTr="00626B57">
        <w:trPr>
          <w:trHeight w:val="53"/>
        </w:trPr>
        <w:tc>
          <w:tcPr>
            <w:tcW w:w="336" w:type="pct"/>
            <w:shd w:val="clear" w:color="auto" w:fill="auto"/>
            <w:vAlign w:val="center"/>
          </w:tcPr>
          <w:p w14:paraId="0B4024E5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1FA3" w14:textId="77777777" w:rsidR="00626B57" w:rsidRPr="00E24D84" w:rsidRDefault="00626B57" w:rsidP="00EC66C6">
            <w:pPr>
              <w:tabs>
                <w:tab w:val="left" w:pos="930"/>
              </w:tabs>
              <w:rPr>
                <w:sz w:val="28"/>
                <w:szCs w:val="28"/>
                <w:lang w:val="uz-Cyrl-UZ"/>
              </w:rPr>
            </w:pPr>
          </w:p>
          <w:p w14:paraId="02CE7DC5" w14:textId="77777777" w:rsidR="00626B57" w:rsidRPr="00E24D84" w:rsidRDefault="00626B57" w:rsidP="00EC66C6">
            <w:pPr>
              <w:tabs>
                <w:tab w:val="left" w:pos="930"/>
              </w:tabs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Muminova Ziyoda Abrarovna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A1F8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bCs/>
                <w:sz w:val="28"/>
                <w:szCs w:val="28"/>
                <w:lang w:val="uz-Cyrl-UZ"/>
              </w:rPr>
              <w:t>Ilmiy tadqiqotlar, innovatsiyalar va ilmiy-pedagogik kadrlar tayyorlash bo‘limi boshlig‘i</w:t>
            </w:r>
          </w:p>
        </w:tc>
      </w:tr>
      <w:tr w:rsidR="00626B57" w:rsidRPr="00E24D84" w14:paraId="5E686CA9" w14:textId="0D4681F0" w:rsidTr="00626B57">
        <w:trPr>
          <w:trHeight w:val="53"/>
        </w:trPr>
        <w:tc>
          <w:tcPr>
            <w:tcW w:w="336" w:type="pct"/>
            <w:shd w:val="clear" w:color="auto" w:fill="auto"/>
            <w:vAlign w:val="center"/>
          </w:tcPr>
          <w:p w14:paraId="61A725E8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2BBE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proofErr w:type="spellStart"/>
            <w:r w:rsidRPr="00E24D84">
              <w:rPr>
                <w:color w:val="181818"/>
                <w:sz w:val="28"/>
                <w:szCs w:val="28"/>
              </w:rPr>
              <w:t>Turaqulov</w:t>
            </w:r>
            <w:proofErr w:type="spellEnd"/>
            <w:r w:rsidRPr="00E24D84">
              <w:rPr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E24D84">
              <w:rPr>
                <w:color w:val="181818"/>
                <w:sz w:val="28"/>
                <w:szCs w:val="28"/>
              </w:rPr>
              <w:t>Rustam</w:t>
            </w:r>
            <w:proofErr w:type="spellEnd"/>
            <w:r w:rsidRPr="00E24D84">
              <w:rPr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E24D84">
              <w:rPr>
                <w:color w:val="181818"/>
                <w:sz w:val="28"/>
                <w:szCs w:val="28"/>
              </w:rPr>
              <w:t>Ismatulla</w:t>
            </w:r>
            <w:proofErr w:type="spellEnd"/>
            <w:r w:rsidRPr="00E24D84">
              <w:rPr>
                <w:color w:val="181818"/>
                <w:sz w:val="28"/>
                <w:szCs w:val="28"/>
                <w:lang w:val="en-US"/>
              </w:rPr>
              <w:t>y</w:t>
            </w:r>
            <w:proofErr w:type="spellStart"/>
            <w:r w:rsidRPr="00E24D84">
              <w:rPr>
                <w:color w:val="181818"/>
                <w:sz w:val="28"/>
                <w:szCs w:val="28"/>
              </w:rPr>
              <w:t>evich</w:t>
            </w:r>
            <w:proofErr w:type="spellEnd"/>
            <w:r w:rsidRPr="00E24D84">
              <w:rPr>
                <w:color w:val="181818"/>
                <w:sz w:val="28"/>
                <w:szCs w:val="28"/>
              </w:rPr>
              <w:t xml:space="preserve"> 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F888" w14:textId="374DEC04" w:rsidR="00626B57" w:rsidRPr="00E24D84" w:rsidRDefault="00626B57" w:rsidP="00E73AD0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Taʼlim sifatini nazorat qilish bo‘limi</w:t>
            </w:r>
            <w:r w:rsidRPr="00E24D84">
              <w:rPr>
                <w:sz w:val="28"/>
                <w:szCs w:val="28"/>
                <w:lang w:val="en-US"/>
              </w:rPr>
              <w:t xml:space="preserve"> </w:t>
            </w:r>
            <w:r w:rsidRPr="00E24D84">
              <w:rPr>
                <w:bCs/>
                <w:sz w:val="28"/>
                <w:szCs w:val="28"/>
                <w:lang w:val="uz-Cyrl-UZ"/>
              </w:rPr>
              <w:t>boshlig‘i</w:t>
            </w:r>
            <w:r w:rsidRPr="00E24D84">
              <w:rPr>
                <w:sz w:val="28"/>
                <w:szCs w:val="28"/>
                <w:lang w:val="uz-Cyrl-UZ"/>
              </w:rPr>
              <w:t xml:space="preserve">  </w:t>
            </w:r>
          </w:p>
        </w:tc>
      </w:tr>
      <w:tr w:rsidR="00626B57" w:rsidRPr="00E24D84" w14:paraId="19A6E461" w14:textId="6F7F9B14" w:rsidTr="00626B57">
        <w:trPr>
          <w:trHeight w:val="53"/>
        </w:trPr>
        <w:tc>
          <w:tcPr>
            <w:tcW w:w="336" w:type="pct"/>
            <w:shd w:val="clear" w:color="auto" w:fill="auto"/>
            <w:vAlign w:val="center"/>
          </w:tcPr>
          <w:p w14:paraId="671D7F1C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4EB4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Jafarov Murod Mirzoxidovich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410E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E24D84">
              <w:rPr>
                <w:sz w:val="28"/>
                <w:szCs w:val="28"/>
                <w:lang w:val="uz-Cyrl-UZ"/>
              </w:rPr>
              <w:t>Xalqaro bo‘limi boshlig‘I</w:t>
            </w:r>
            <w:r w:rsidRPr="00E24D84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626B57" w:rsidRPr="00E24D84" w14:paraId="70D2A4AA" w14:textId="1C2C210D" w:rsidTr="00626B57">
        <w:trPr>
          <w:trHeight w:val="53"/>
        </w:trPr>
        <w:tc>
          <w:tcPr>
            <w:tcW w:w="336" w:type="pct"/>
            <w:shd w:val="clear" w:color="auto" w:fill="auto"/>
            <w:vAlign w:val="center"/>
          </w:tcPr>
          <w:p w14:paraId="4B7A2F19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ind w:left="357" w:hanging="357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4" w:type="pct"/>
            <w:shd w:val="clear" w:color="auto" w:fill="auto"/>
          </w:tcPr>
          <w:p w14:paraId="296DB0DE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E24D84">
              <w:rPr>
                <w:sz w:val="28"/>
                <w:szCs w:val="28"/>
                <w:lang w:val="uz-Cyrl-UZ"/>
              </w:rPr>
              <w:t>Musaxonov Abror Kamolitdinovich</w:t>
            </w:r>
          </w:p>
        </w:tc>
        <w:tc>
          <w:tcPr>
            <w:tcW w:w="2770" w:type="pct"/>
            <w:shd w:val="clear" w:color="auto" w:fill="auto"/>
            <w:vAlign w:val="center"/>
          </w:tcPr>
          <w:p w14:paraId="702705DE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 xml:space="preserve">Raqamli taʼlim texnologiyalari markazi </w:t>
            </w:r>
            <w:r w:rsidRPr="00E24D84">
              <w:rPr>
                <w:sz w:val="28"/>
                <w:szCs w:val="28"/>
                <w:lang w:val="en-US"/>
              </w:rPr>
              <w:t xml:space="preserve"> </w:t>
            </w:r>
            <w:r w:rsidRPr="00E24D84">
              <w:rPr>
                <w:sz w:val="28"/>
                <w:szCs w:val="28"/>
                <w:lang w:val="uz-Cyrl-UZ"/>
              </w:rPr>
              <w:t>boshlig‘i</w:t>
            </w:r>
          </w:p>
        </w:tc>
      </w:tr>
      <w:tr w:rsidR="00626B57" w:rsidRPr="00E24D84" w14:paraId="2DE76D0D" w14:textId="32113039" w:rsidTr="00626B57">
        <w:trPr>
          <w:trHeight w:val="53"/>
        </w:trPr>
        <w:tc>
          <w:tcPr>
            <w:tcW w:w="336" w:type="pct"/>
            <w:shd w:val="clear" w:color="auto" w:fill="auto"/>
            <w:vAlign w:val="center"/>
          </w:tcPr>
          <w:p w14:paraId="5C040498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ind w:left="357" w:hanging="357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4" w:type="pct"/>
            <w:shd w:val="clear" w:color="auto" w:fill="auto"/>
          </w:tcPr>
          <w:p w14:paraId="2131185B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</w:p>
          <w:p w14:paraId="73802C6E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Latn-UZ"/>
              </w:rPr>
            </w:pPr>
            <w:r w:rsidRPr="00E24D84">
              <w:rPr>
                <w:sz w:val="28"/>
                <w:szCs w:val="28"/>
                <w:lang w:val="uz-Latn-UZ"/>
              </w:rPr>
              <w:t>Achilov Dilshod Dilmurodovich</w:t>
            </w:r>
          </w:p>
        </w:tc>
        <w:tc>
          <w:tcPr>
            <w:tcW w:w="2770" w:type="pct"/>
            <w:shd w:val="clear" w:color="auto" w:fill="auto"/>
            <w:vAlign w:val="center"/>
          </w:tcPr>
          <w:p w14:paraId="17355BD8" w14:textId="101CDAB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Murojaatlar bilan ishlash nazorat va monitoring bo'limi boshlig‘i</w:t>
            </w:r>
          </w:p>
        </w:tc>
      </w:tr>
      <w:tr w:rsidR="00626B57" w:rsidRPr="00E24D84" w14:paraId="13AD8E95" w14:textId="18EAE7C2" w:rsidTr="00626B57">
        <w:trPr>
          <w:trHeight w:val="53"/>
        </w:trPr>
        <w:tc>
          <w:tcPr>
            <w:tcW w:w="336" w:type="pct"/>
            <w:shd w:val="clear" w:color="auto" w:fill="auto"/>
            <w:vAlign w:val="center"/>
          </w:tcPr>
          <w:p w14:paraId="528D242E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ind w:left="357" w:hanging="357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4" w:type="pct"/>
            <w:shd w:val="clear" w:color="auto" w:fill="auto"/>
          </w:tcPr>
          <w:p w14:paraId="0BB1EB48" w14:textId="77777777" w:rsidR="00626B57" w:rsidRPr="00E24D84" w:rsidRDefault="00626B57" w:rsidP="00EC66C6">
            <w:pPr>
              <w:tabs>
                <w:tab w:val="left" w:pos="930"/>
              </w:tabs>
              <w:rPr>
                <w:sz w:val="28"/>
                <w:szCs w:val="28"/>
                <w:lang w:val="uz-Cyrl-UZ"/>
              </w:rPr>
            </w:pPr>
          </w:p>
          <w:p w14:paraId="439BD238" w14:textId="77777777" w:rsidR="00626B57" w:rsidRPr="00E24D84" w:rsidRDefault="00626B57" w:rsidP="00EC66C6">
            <w:pPr>
              <w:tabs>
                <w:tab w:val="left" w:pos="930"/>
              </w:tabs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Alikulov Anvar Urakovich</w:t>
            </w:r>
          </w:p>
        </w:tc>
        <w:tc>
          <w:tcPr>
            <w:tcW w:w="2770" w:type="pct"/>
            <w:shd w:val="clear" w:color="auto" w:fill="auto"/>
            <w:vAlign w:val="center"/>
          </w:tcPr>
          <w:p w14:paraId="4BDC7680" w14:textId="77777777" w:rsidR="00626B57" w:rsidRPr="00E24D84" w:rsidRDefault="00626B57" w:rsidP="00EC66C6">
            <w:pPr>
              <w:shd w:val="clear" w:color="auto" w:fill="FFFFFF"/>
              <w:rPr>
                <w:bCs/>
                <w:sz w:val="28"/>
                <w:szCs w:val="28"/>
                <w:lang w:val="uz-Cyrl-UZ"/>
              </w:rPr>
            </w:pPr>
            <w:r w:rsidRPr="00E24D84">
              <w:rPr>
                <w:bCs/>
                <w:sz w:val="28"/>
                <w:szCs w:val="28"/>
                <w:lang w:val="uz-Cyrl-UZ"/>
              </w:rPr>
              <w:t>Talabalarni turar joy bilan taʼminlash ishlarini muvofiqlashtirish bo</w:t>
            </w:r>
            <w:r w:rsidRPr="00E24D84">
              <w:rPr>
                <w:sz w:val="28"/>
                <w:szCs w:val="28"/>
                <w:lang w:val="uz-Cyrl-UZ"/>
              </w:rPr>
              <w:t>‘</w:t>
            </w:r>
            <w:r w:rsidRPr="00E24D84">
              <w:rPr>
                <w:bCs/>
                <w:sz w:val="28"/>
                <w:szCs w:val="28"/>
                <w:lang w:val="uz-Cyrl-UZ"/>
              </w:rPr>
              <w:t>limi</w:t>
            </w:r>
            <w:r w:rsidRPr="00E24D84">
              <w:rPr>
                <w:sz w:val="28"/>
                <w:szCs w:val="28"/>
                <w:lang w:val="uz-Cyrl-UZ"/>
              </w:rPr>
              <w:t xml:space="preserve"> boshlig‘i</w:t>
            </w:r>
          </w:p>
        </w:tc>
      </w:tr>
      <w:tr w:rsidR="00626B57" w:rsidRPr="00E24D84" w14:paraId="0D1A706A" w14:textId="32F0303A" w:rsidTr="00626B57">
        <w:trPr>
          <w:trHeight w:val="53"/>
        </w:trPr>
        <w:tc>
          <w:tcPr>
            <w:tcW w:w="336" w:type="pct"/>
            <w:shd w:val="clear" w:color="auto" w:fill="auto"/>
            <w:vAlign w:val="center"/>
          </w:tcPr>
          <w:p w14:paraId="0443ACAB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ind w:left="357" w:hanging="357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4" w:type="pct"/>
            <w:shd w:val="clear" w:color="auto" w:fill="auto"/>
          </w:tcPr>
          <w:p w14:paraId="3343DAFD" w14:textId="77777777" w:rsidR="00626B57" w:rsidRPr="00E24D84" w:rsidRDefault="00626B57" w:rsidP="00EC66C6">
            <w:pPr>
              <w:tabs>
                <w:tab w:val="left" w:pos="930"/>
              </w:tabs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Yusupova Sanobar Maqsadovna</w:t>
            </w:r>
          </w:p>
        </w:tc>
        <w:tc>
          <w:tcPr>
            <w:tcW w:w="2770" w:type="pct"/>
            <w:shd w:val="clear" w:color="auto" w:fill="auto"/>
            <w:vAlign w:val="center"/>
          </w:tcPr>
          <w:p w14:paraId="4D34DE99" w14:textId="77777777" w:rsidR="00626B57" w:rsidRPr="00E24D84" w:rsidRDefault="00626B57" w:rsidP="00EC66C6">
            <w:pPr>
              <w:shd w:val="clear" w:color="auto" w:fill="FFFFFF"/>
              <w:rPr>
                <w:bCs/>
                <w:sz w:val="28"/>
                <w:szCs w:val="28"/>
                <w:lang w:val="uz-Cyrl-UZ"/>
              </w:rPr>
            </w:pPr>
            <w:r w:rsidRPr="00E24D84">
              <w:rPr>
                <w:bCs/>
                <w:sz w:val="28"/>
                <w:szCs w:val="28"/>
                <w:lang w:val="uz-Cyrl-UZ"/>
              </w:rPr>
              <w:t>Yuriskonsult</w:t>
            </w:r>
          </w:p>
        </w:tc>
      </w:tr>
      <w:tr w:rsidR="00626B57" w:rsidRPr="00E24D84" w14:paraId="0CAB121E" w14:textId="6CB3E73A" w:rsidTr="00626B57">
        <w:trPr>
          <w:trHeight w:val="53"/>
        </w:trPr>
        <w:tc>
          <w:tcPr>
            <w:tcW w:w="336" w:type="pct"/>
            <w:shd w:val="clear" w:color="auto" w:fill="auto"/>
            <w:vAlign w:val="center"/>
          </w:tcPr>
          <w:p w14:paraId="4A5739B2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ind w:left="357" w:hanging="357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4" w:type="pct"/>
            <w:shd w:val="clear" w:color="auto" w:fill="auto"/>
          </w:tcPr>
          <w:p w14:paraId="0F4D49CF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Muratov Fahmiddin Hayruddinovich</w:t>
            </w:r>
          </w:p>
        </w:tc>
        <w:tc>
          <w:tcPr>
            <w:tcW w:w="2770" w:type="pct"/>
            <w:shd w:val="clear" w:color="auto" w:fill="auto"/>
            <w:vAlign w:val="center"/>
          </w:tcPr>
          <w:p w14:paraId="231540D3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Kasaba uyushmasi rahbari</w:t>
            </w:r>
          </w:p>
        </w:tc>
      </w:tr>
      <w:tr w:rsidR="00626B57" w:rsidRPr="00E24D84" w14:paraId="5F0B157E" w14:textId="31D9B078" w:rsidTr="00626B57">
        <w:trPr>
          <w:trHeight w:val="53"/>
        </w:trPr>
        <w:tc>
          <w:tcPr>
            <w:tcW w:w="336" w:type="pct"/>
            <w:shd w:val="clear" w:color="auto" w:fill="auto"/>
            <w:vAlign w:val="center"/>
          </w:tcPr>
          <w:p w14:paraId="19E2C080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4" w:type="pct"/>
            <w:shd w:val="clear" w:color="auto" w:fill="auto"/>
          </w:tcPr>
          <w:p w14:paraId="2AFFA4F0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Usmanov Ravshan Jaxongirovich</w:t>
            </w:r>
          </w:p>
        </w:tc>
        <w:tc>
          <w:tcPr>
            <w:tcW w:w="2770" w:type="pct"/>
            <w:shd w:val="clear" w:color="auto" w:fill="auto"/>
            <w:vAlign w:val="center"/>
          </w:tcPr>
          <w:p w14:paraId="2C675063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E24D84">
              <w:rPr>
                <w:sz w:val="28"/>
                <w:szCs w:val="28"/>
                <w:lang w:val="uz-Cyrl-UZ"/>
              </w:rPr>
              <w:t xml:space="preserve">TTA Jamoat kengashi raisi </w:t>
            </w:r>
          </w:p>
        </w:tc>
      </w:tr>
      <w:tr w:rsidR="00626B57" w:rsidRPr="00E24D84" w14:paraId="43602FEB" w14:textId="414EDAC0" w:rsidTr="00626B57">
        <w:trPr>
          <w:trHeight w:val="53"/>
        </w:trPr>
        <w:tc>
          <w:tcPr>
            <w:tcW w:w="336" w:type="pct"/>
            <w:shd w:val="clear" w:color="auto" w:fill="auto"/>
            <w:vAlign w:val="center"/>
          </w:tcPr>
          <w:p w14:paraId="47445CE0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4" w:type="pct"/>
            <w:shd w:val="clear" w:color="auto" w:fill="auto"/>
          </w:tcPr>
          <w:p w14:paraId="24ABD44B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Latn-UZ"/>
              </w:rPr>
            </w:pPr>
            <w:r w:rsidRPr="00E24D84">
              <w:rPr>
                <w:sz w:val="28"/>
                <w:szCs w:val="28"/>
                <w:lang w:val="uz-Latn-UZ"/>
              </w:rPr>
              <w:t>Ganiyev Alisher Kadiraliyevich</w:t>
            </w:r>
          </w:p>
        </w:tc>
        <w:tc>
          <w:tcPr>
            <w:tcW w:w="2770" w:type="pct"/>
            <w:shd w:val="clear" w:color="auto" w:fill="auto"/>
            <w:vAlign w:val="center"/>
          </w:tcPr>
          <w:p w14:paraId="6EFC0FB2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TTA qoshidagi akademik litsey direktori</w:t>
            </w:r>
          </w:p>
        </w:tc>
      </w:tr>
      <w:tr w:rsidR="00626B57" w:rsidRPr="00E24D84" w14:paraId="517809B6" w14:textId="40011C0F" w:rsidTr="00626B57">
        <w:trPr>
          <w:trHeight w:val="53"/>
        </w:trPr>
        <w:tc>
          <w:tcPr>
            <w:tcW w:w="336" w:type="pct"/>
            <w:shd w:val="clear" w:color="auto" w:fill="auto"/>
            <w:vAlign w:val="center"/>
          </w:tcPr>
          <w:p w14:paraId="5C1B13F3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4" w:type="pct"/>
            <w:shd w:val="clear" w:color="auto" w:fill="auto"/>
          </w:tcPr>
          <w:p w14:paraId="15D9395B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Latn-UZ"/>
              </w:rPr>
            </w:pPr>
            <w:r w:rsidRPr="00E24D84">
              <w:rPr>
                <w:sz w:val="28"/>
                <w:szCs w:val="28"/>
                <w:lang w:val="uz-Latn-UZ"/>
              </w:rPr>
              <w:t>Umarov Jasur Mirxomidovich</w:t>
            </w:r>
          </w:p>
        </w:tc>
        <w:tc>
          <w:tcPr>
            <w:tcW w:w="2770" w:type="pct"/>
            <w:shd w:val="clear" w:color="auto" w:fill="auto"/>
            <w:vAlign w:val="center"/>
          </w:tcPr>
          <w:p w14:paraId="497A1700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Latn-UZ"/>
              </w:rPr>
              <w:t xml:space="preserve">TTA </w:t>
            </w:r>
            <w:r w:rsidRPr="00E24D84">
              <w:rPr>
                <w:sz w:val="28"/>
                <w:szCs w:val="28"/>
                <w:lang w:val="uz-Cyrl-UZ"/>
              </w:rPr>
              <w:t>Yoshlar ittifoqi yetakchisi</w:t>
            </w:r>
          </w:p>
        </w:tc>
      </w:tr>
      <w:tr w:rsidR="00626B57" w:rsidRPr="00E24D84" w14:paraId="5C98F7D8" w14:textId="5ACDB808" w:rsidTr="00626B57">
        <w:trPr>
          <w:trHeight w:val="53"/>
        </w:trPr>
        <w:tc>
          <w:tcPr>
            <w:tcW w:w="336" w:type="pct"/>
            <w:shd w:val="clear" w:color="auto" w:fill="auto"/>
            <w:vAlign w:val="center"/>
          </w:tcPr>
          <w:p w14:paraId="577A7A77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4" w:type="pct"/>
            <w:shd w:val="clear" w:color="auto" w:fill="auto"/>
          </w:tcPr>
          <w:p w14:paraId="10B9039F" w14:textId="3FDB8808" w:rsidR="00626B57" w:rsidRPr="00E24D84" w:rsidRDefault="00626B57" w:rsidP="00E73AD0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Mirza</w:t>
            </w:r>
            <w:r w:rsidRPr="00E24D84">
              <w:rPr>
                <w:sz w:val="28"/>
                <w:szCs w:val="28"/>
                <w:lang w:val="en-US"/>
              </w:rPr>
              <w:t>y</w:t>
            </w:r>
            <w:r w:rsidRPr="00E24D84">
              <w:rPr>
                <w:sz w:val="28"/>
                <w:szCs w:val="28"/>
                <w:lang w:val="uz-Cyrl-UZ"/>
              </w:rPr>
              <w:t>eva Gulchexra Turg</w:t>
            </w:r>
            <w:r w:rsidRPr="00E24D84">
              <w:rPr>
                <w:sz w:val="28"/>
                <w:szCs w:val="28"/>
                <w:lang w:val="en-US"/>
              </w:rPr>
              <w:t>‘</w:t>
            </w:r>
            <w:r w:rsidRPr="00E24D84">
              <w:rPr>
                <w:sz w:val="28"/>
                <w:szCs w:val="28"/>
                <w:lang w:val="uz-Cyrl-UZ"/>
              </w:rPr>
              <w:t>unovna</w:t>
            </w:r>
          </w:p>
        </w:tc>
        <w:tc>
          <w:tcPr>
            <w:tcW w:w="2770" w:type="pct"/>
            <w:shd w:val="clear" w:color="auto" w:fill="auto"/>
            <w:vAlign w:val="center"/>
          </w:tcPr>
          <w:p w14:paraId="24CC9CD1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Matbuot kotibi</w:t>
            </w:r>
          </w:p>
        </w:tc>
      </w:tr>
      <w:tr w:rsidR="00EC66C6" w:rsidRPr="00E24D84" w14:paraId="1F3C0D7D" w14:textId="77777777" w:rsidTr="000842D4">
        <w:trPr>
          <w:trHeight w:val="298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36906F0" w14:textId="77777777" w:rsidR="00EC66C6" w:rsidRPr="00E24D84" w:rsidRDefault="00EC66C6" w:rsidP="00EC66C6">
            <w:pPr>
              <w:jc w:val="center"/>
              <w:rPr>
                <w:sz w:val="28"/>
                <w:szCs w:val="28"/>
                <w:lang w:val="uz-Latn-UZ"/>
              </w:rPr>
            </w:pPr>
            <w:r w:rsidRPr="00E24D84">
              <w:rPr>
                <w:b/>
                <w:sz w:val="28"/>
                <w:szCs w:val="28"/>
                <w:lang w:val="en-US"/>
              </w:rPr>
              <w:t>K</w:t>
            </w:r>
            <w:r w:rsidRPr="00E24D84">
              <w:rPr>
                <w:b/>
                <w:sz w:val="28"/>
                <w:szCs w:val="28"/>
                <w:lang w:val="uz-Cyrl-UZ"/>
              </w:rPr>
              <w:t>afedra mudirlari</w:t>
            </w:r>
            <w:r w:rsidRPr="00E24D84">
              <w:rPr>
                <w:b/>
                <w:sz w:val="28"/>
                <w:szCs w:val="28"/>
                <w:lang w:val="uz-Latn-UZ"/>
              </w:rPr>
              <w:t xml:space="preserve"> </w:t>
            </w:r>
          </w:p>
        </w:tc>
      </w:tr>
      <w:tr w:rsidR="00626B57" w:rsidRPr="00E24D84" w14:paraId="0A0AA36F" w14:textId="62D4B278" w:rsidTr="00626B57">
        <w:trPr>
          <w:trHeight w:val="44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4841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rPr>
                <w:sz w:val="28"/>
                <w:szCs w:val="28"/>
                <w:lang w:val="en-US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C945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Akilov Farxod Ataulla</w:t>
            </w:r>
            <w:r w:rsidRPr="00E24D84">
              <w:rPr>
                <w:sz w:val="28"/>
                <w:szCs w:val="28"/>
                <w:lang w:val="en-US"/>
              </w:rPr>
              <w:t>y</w:t>
            </w:r>
            <w:r w:rsidRPr="00E24D84">
              <w:rPr>
                <w:sz w:val="28"/>
                <w:szCs w:val="28"/>
                <w:lang w:val="uz-Cyrl-UZ"/>
              </w:rPr>
              <w:t>evich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25DF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Urologiya kafedrasi mudiri</w:t>
            </w:r>
          </w:p>
        </w:tc>
      </w:tr>
      <w:tr w:rsidR="00626B57" w:rsidRPr="00E24D84" w14:paraId="1A30A3E5" w14:textId="526F99F0" w:rsidTr="00626B57">
        <w:trPr>
          <w:trHeight w:val="44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7DBD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rPr>
                <w:sz w:val="28"/>
                <w:szCs w:val="28"/>
                <w:lang w:val="en-US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A024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proofErr w:type="spellStart"/>
            <w:r w:rsidRPr="00E24D84">
              <w:rPr>
                <w:sz w:val="28"/>
                <w:szCs w:val="28"/>
                <w:lang w:val="en-US"/>
              </w:rPr>
              <w:t>Akbarov</w:t>
            </w:r>
            <w:proofErr w:type="spellEnd"/>
            <w:r w:rsidRPr="00E24D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Mirshavkat</w:t>
            </w:r>
            <w:proofErr w:type="spellEnd"/>
            <w:r w:rsidRPr="00E24D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Miralimovich</w:t>
            </w:r>
            <w:proofErr w:type="spellEnd"/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4ED0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E24D84">
              <w:rPr>
                <w:sz w:val="28"/>
                <w:szCs w:val="28"/>
                <w:lang w:val="uz-Cyrl-UZ"/>
              </w:rPr>
              <w:t>2-son fakultet va gospital xirurgiya, transplantologiya kafedrasi mudiri</w:t>
            </w:r>
          </w:p>
        </w:tc>
      </w:tr>
      <w:tr w:rsidR="00626B57" w:rsidRPr="00E24D84" w14:paraId="5C744137" w14:textId="2C87603E" w:rsidTr="00626B57">
        <w:trPr>
          <w:trHeight w:val="44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5298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rPr>
                <w:sz w:val="28"/>
                <w:szCs w:val="28"/>
                <w:lang w:val="en-US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939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Alla</w:t>
            </w:r>
            <w:r w:rsidRPr="00E24D84">
              <w:rPr>
                <w:sz w:val="28"/>
                <w:szCs w:val="28"/>
                <w:lang w:val="en-US"/>
              </w:rPr>
              <w:t>y</w:t>
            </w:r>
            <w:r w:rsidRPr="00E24D84">
              <w:rPr>
                <w:sz w:val="28"/>
                <w:szCs w:val="28"/>
                <w:lang w:val="uz-Cyrl-UZ"/>
              </w:rPr>
              <w:t>eva Munira Djurakulovna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37AD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Farmakologiya kafedrasi mudiri</w:t>
            </w:r>
          </w:p>
        </w:tc>
      </w:tr>
      <w:tr w:rsidR="00626B57" w:rsidRPr="00E24D84" w14:paraId="2121B269" w14:textId="304A08AA" w:rsidTr="00626B57">
        <w:trPr>
          <w:trHeight w:val="4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BFAE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7B35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Ataxanova Nigora Ergashevna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89FB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Onkologiya kafedrasi mudiri</w:t>
            </w:r>
          </w:p>
        </w:tc>
      </w:tr>
      <w:tr w:rsidR="00626B57" w:rsidRPr="00E24D84" w14:paraId="061A8D3B" w14:textId="6017F281" w:rsidTr="00626B57">
        <w:trPr>
          <w:trHeight w:val="638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32F3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4EB8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Ashurov Zarifjon Sharifovich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DCC2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Psixiatriya va narkologiya kafedrasi mudiri</w:t>
            </w:r>
          </w:p>
        </w:tc>
      </w:tr>
      <w:tr w:rsidR="00626B57" w:rsidRPr="00E24D84" w14:paraId="52583800" w14:textId="2913CC98" w:rsidTr="00626B57">
        <w:trPr>
          <w:trHeight w:val="42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C795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rPr>
                <w:sz w:val="28"/>
                <w:szCs w:val="28"/>
                <w:lang w:val="en-US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6CFB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Axmedov Xolmurod Saʼdulla</w:t>
            </w:r>
            <w:r w:rsidRPr="00E24D84">
              <w:rPr>
                <w:sz w:val="28"/>
                <w:szCs w:val="28"/>
                <w:lang w:val="en-US"/>
              </w:rPr>
              <w:t>y</w:t>
            </w:r>
            <w:r w:rsidRPr="00E24D84">
              <w:rPr>
                <w:sz w:val="28"/>
                <w:szCs w:val="28"/>
                <w:lang w:val="uz-Cyrl-UZ"/>
              </w:rPr>
              <w:t>evich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A875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2-son oilaviy shifokorlikda ichki kasalliklar kafedrasi mudiri</w:t>
            </w:r>
          </w:p>
        </w:tc>
      </w:tr>
      <w:tr w:rsidR="00626B57" w:rsidRPr="00E24D84" w14:paraId="03AD78BF" w14:textId="57238A36" w:rsidTr="00626B57">
        <w:trPr>
          <w:trHeight w:val="29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3E21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rPr>
                <w:sz w:val="28"/>
                <w:szCs w:val="28"/>
                <w:lang w:val="en-US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4191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Bazarba</w:t>
            </w:r>
            <w:r w:rsidRPr="00E24D84">
              <w:rPr>
                <w:sz w:val="28"/>
                <w:szCs w:val="28"/>
                <w:lang w:val="en-US"/>
              </w:rPr>
              <w:t>y</w:t>
            </w:r>
            <w:r w:rsidRPr="00E24D84">
              <w:rPr>
                <w:sz w:val="28"/>
                <w:szCs w:val="28"/>
                <w:lang w:val="uz-Cyrl-UZ"/>
              </w:rPr>
              <w:t>ev Muratali Irisali</w:t>
            </w:r>
            <w:r w:rsidRPr="00E24D84">
              <w:rPr>
                <w:sz w:val="28"/>
                <w:szCs w:val="28"/>
                <w:lang w:val="en-US"/>
              </w:rPr>
              <w:t>y</w:t>
            </w:r>
            <w:r w:rsidRPr="00E24D84">
              <w:rPr>
                <w:sz w:val="28"/>
                <w:szCs w:val="28"/>
                <w:lang w:val="uz-Cyrl-UZ"/>
              </w:rPr>
              <w:t>evich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3FC1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Biotibbiot muhandisligi, biofizika va informatika kafedrasi mudiri</w:t>
            </w:r>
          </w:p>
        </w:tc>
      </w:tr>
      <w:tr w:rsidR="00626B57" w:rsidRPr="00E24D84" w14:paraId="5D5F509F" w14:textId="51C09E55" w:rsidTr="00626B57">
        <w:trPr>
          <w:trHeight w:val="29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D9B5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rPr>
                <w:sz w:val="28"/>
                <w:szCs w:val="28"/>
                <w:lang w:val="en-US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AF93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E24D84">
              <w:rPr>
                <w:sz w:val="28"/>
                <w:szCs w:val="28"/>
              </w:rPr>
              <w:t>Baxri</w:t>
            </w:r>
            <w:proofErr w:type="spellEnd"/>
            <w:r w:rsidRPr="00E24D84">
              <w:rPr>
                <w:sz w:val="28"/>
                <w:szCs w:val="28"/>
                <w:lang w:val="en-US"/>
              </w:rPr>
              <w:t>y</w:t>
            </w:r>
            <w:proofErr w:type="spellStart"/>
            <w:r w:rsidRPr="00E24D84">
              <w:rPr>
                <w:sz w:val="28"/>
                <w:szCs w:val="28"/>
              </w:rPr>
              <w:t>ev</w:t>
            </w:r>
            <w:proofErr w:type="spellEnd"/>
            <w:r w:rsidRPr="00E24D84">
              <w:rPr>
                <w:sz w:val="28"/>
                <w:szCs w:val="28"/>
              </w:rPr>
              <w:t xml:space="preserve"> </w:t>
            </w:r>
            <w:proofErr w:type="spellStart"/>
            <w:r w:rsidRPr="00E24D84">
              <w:rPr>
                <w:sz w:val="28"/>
                <w:szCs w:val="28"/>
              </w:rPr>
              <w:t>Ibroxim</w:t>
            </w:r>
            <w:proofErr w:type="spellEnd"/>
            <w:r w:rsidRPr="00E24D84">
              <w:rPr>
                <w:sz w:val="28"/>
                <w:szCs w:val="28"/>
              </w:rPr>
              <w:t xml:space="preserve"> </w:t>
            </w:r>
            <w:proofErr w:type="spellStart"/>
            <w:r w:rsidRPr="00E24D84">
              <w:rPr>
                <w:sz w:val="28"/>
                <w:szCs w:val="28"/>
              </w:rPr>
              <w:t>Isomadinovich</w:t>
            </w:r>
            <w:proofErr w:type="spellEnd"/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646F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Sud tibbiyoti va tibbiyot huquqi kafedrasi mudiri</w:t>
            </w:r>
          </w:p>
        </w:tc>
      </w:tr>
      <w:tr w:rsidR="00626B57" w:rsidRPr="00E24D84" w14:paraId="3C2E51B8" w14:textId="29185691" w:rsidTr="00626B57">
        <w:trPr>
          <w:trHeight w:val="29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D607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A475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Bilalov Erkin Nazimovich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F524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Oftalmologiya kafedrasi mudiri</w:t>
            </w:r>
          </w:p>
        </w:tc>
      </w:tr>
      <w:tr w:rsidR="00626B57" w:rsidRPr="00E24D84" w14:paraId="1826BBDC" w14:textId="07E99BF8" w:rsidTr="00626B57">
        <w:trPr>
          <w:trHeight w:val="29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C813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5EA3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Dadaba</w:t>
            </w:r>
            <w:r w:rsidRPr="00E24D84">
              <w:rPr>
                <w:sz w:val="28"/>
                <w:szCs w:val="28"/>
                <w:lang w:val="en-US"/>
              </w:rPr>
              <w:t>y</w:t>
            </w:r>
            <w:r w:rsidRPr="00E24D84">
              <w:rPr>
                <w:sz w:val="28"/>
                <w:szCs w:val="28"/>
                <w:lang w:val="uz-Cyrl-UZ"/>
              </w:rPr>
              <w:t>eva Raʼno Qudratulla</w:t>
            </w:r>
            <w:r w:rsidRPr="00E24D84">
              <w:rPr>
                <w:sz w:val="28"/>
                <w:szCs w:val="28"/>
                <w:lang w:val="en-US"/>
              </w:rPr>
              <w:t>y</w:t>
            </w:r>
            <w:r w:rsidRPr="00E24D84">
              <w:rPr>
                <w:sz w:val="28"/>
                <w:szCs w:val="28"/>
                <w:lang w:val="uz-Cyrl-UZ"/>
              </w:rPr>
              <w:t>evna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75F8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Vrachlar malakasini oshirish kafedrasi mudiri</w:t>
            </w:r>
          </w:p>
        </w:tc>
      </w:tr>
      <w:tr w:rsidR="00626B57" w:rsidRPr="00E24D84" w14:paraId="6A45D367" w14:textId="60852DBA" w:rsidTr="00626B57">
        <w:trPr>
          <w:trHeight w:val="29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9501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rPr>
                <w:sz w:val="28"/>
                <w:szCs w:val="28"/>
                <w:lang w:val="en-US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1609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Jabbarov Azim Ataxanovich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4CD6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E24D84">
              <w:rPr>
                <w:sz w:val="28"/>
                <w:szCs w:val="28"/>
                <w:lang w:val="uz-Cyrl-UZ"/>
              </w:rPr>
              <w:t xml:space="preserve">2-son fakultet va gospital terapiya, nefrologiya va gemodializ 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kafedrasi</w:t>
            </w:r>
            <w:proofErr w:type="spellEnd"/>
            <w:r w:rsidRPr="00E24D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mudiri</w:t>
            </w:r>
            <w:proofErr w:type="spellEnd"/>
          </w:p>
        </w:tc>
      </w:tr>
      <w:tr w:rsidR="00626B57" w:rsidRPr="00E24D84" w14:paraId="4EA3C653" w14:textId="75209150" w:rsidTr="00626B57">
        <w:trPr>
          <w:trHeight w:val="29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FC2C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rPr>
                <w:sz w:val="28"/>
                <w:szCs w:val="28"/>
                <w:lang w:val="en-US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F117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 xml:space="preserve">Ibragimov Neʼmatjon </w:t>
            </w:r>
            <w:r w:rsidRPr="00E24D84">
              <w:rPr>
                <w:sz w:val="28"/>
                <w:szCs w:val="28"/>
                <w:lang w:val="uz-Cyrl-UZ"/>
              </w:rPr>
              <w:lastRenderedPageBreak/>
              <w:t>Komiljonovich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AF4E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E24D84">
              <w:rPr>
                <w:sz w:val="28"/>
                <w:szCs w:val="28"/>
                <w:lang w:val="uz-Cyrl-UZ"/>
              </w:rPr>
              <w:lastRenderedPageBreak/>
              <w:t>Anesteziologiya va reanimatologiya kafedra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si</w:t>
            </w:r>
            <w:proofErr w:type="spellEnd"/>
            <w:r w:rsidRPr="00E24D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lastRenderedPageBreak/>
              <w:t>mudiri</w:t>
            </w:r>
            <w:proofErr w:type="spellEnd"/>
          </w:p>
        </w:tc>
      </w:tr>
      <w:tr w:rsidR="00626B57" w:rsidRPr="00E24D84" w14:paraId="21E0814B" w14:textId="442AD9D4" w:rsidTr="00626B57">
        <w:trPr>
          <w:trHeight w:val="29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4819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rPr>
                <w:sz w:val="28"/>
                <w:szCs w:val="28"/>
                <w:lang w:val="en-US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E125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Iriskulov Baxtiyor O‘ktamovich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F7DF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Normal va patologik fiziologiya kafedrasi mudiri</w:t>
            </w:r>
          </w:p>
        </w:tc>
      </w:tr>
      <w:tr w:rsidR="00626B57" w:rsidRPr="00E24D84" w14:paraId="5696E2D6" w14:textId="2561D117" w:rsidTr="00626B57">
        <w:trPr>
          <w:trHeight w:val="29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D43E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rPr>
                <w:sz w:val="28"/>
                <w:szCs w:val="28"/>
                <w:lang w:val="en-US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18A1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 xml:space="preserve">Iskandarova </w:t>
            </w:r>
            <w:r w:rsidRPr="00E24D84">
              <w:rPr>
                <w:sz w:val="28"/>
                <w:szCs w:val="28"/>
                <w:lang w:val="en-US"/>
              </w:rPr>
              <w:t xml:space="preserve"> </w:t>
            </w:r>
            <w:r w:rsidRPr="00E24D84">
              <w:rPr>
                <w:sz w:val="28"/>
                <w:szCs w:val="28"/>
                <w:lang w:val="uz-Cyrl-UZ"/>
              </w:rPr>
              <w:t>Go‘zal To‘lqinovna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A49D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Kommunal va mehnat gigienasi kafedrasi mudiri</w:t>
            </w:r>
          </w:p>
        </w:tc>
      </w:tr>
      <w:tr w:rsidR="00626B57" w:rsidRPr="00E24D84" w14:paraId="7AAA1D5E" w14:textId="15A8E0D2" w:rsidTr="00626B57">
        <w:trPr>
          <w:trHeight w:val="48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0222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BCC0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bCs/>
                <w:sz w:val="28"/>
                <w:szCs w:val="28"/>
                <w:lang w:val="en-US"/>
              </w:rPr>
              <w:t>I</w:t>
            </w:r>
            <w:r w:rsidRPr="00E24D84">
              <w:rPr>
                <w:bCs/>
                <w:sz w:val="28"/>
                <w:szCs w:val="28"/>
                <w:lang w:val="uz-Cyrl-UZ"/>
              </w:rPr>
              <w:t>smoilova Munojat Hayatovna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E8E5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Tibbiy radiologiya kafedrasi mudiri</w:t>
            </w:r>
          </w:p>
        </w:tc>
      </w:tr>
      <w:tr w:rsidR="00626B57" w:rsidRPr="00E24D84" w14:paraId="04481267" w14:textId="558F48C2" w:rsidTr="00626B57">
        <w:trPr>
          <w:trHeight w:val="29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863F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1CB0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Karimov Murodulla Yuldashevich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8B3D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1-</w:t>
            </w:r>
            <w:r w:rsidRPr="00E24D84">
              <w:rPr>
                <w:sz w:val="28"/>
                <w:szCs w:val="28"/>
                <w:lang w:val="en-US"/>
              </w:rPr>
              <w:t xml:space="preserve">son </w:t>
            </w:r>
            <w:r w:rsidRPr="00E24D84">
              <w:rPr>
                <w:sz w:val="28"/>
                <w:szCs w:val="28"/>
                <w:lang w:val="uz-Cyrl-UZ"/>
              </w:rPr>
              <w:t xml:space="preserve">Travmatologiya, ortopediya va </w:t>
            </w:r>
            <w:r w:rsidRPr="00E24D84">
              <w:rPr>
                <w:sz w:val="28"/>
                <w:szCs w:val="28"/>
                <w:lang w:val="en-US"/>
              </w:rPr>
              <w:t>H</w:t>
            </w:r>
            <w:r w:rsidRPr="00E24D84">
              <w:rPr>
                <w:sz w:val="28"/>
                <w:szCs w:val="28"/>
                <w:lang w:val="uz-Cyrl-UZ"/>
              </w:rPr>
              <w:t>DJ kafedrasi mudiri</w:t>
            </w:r>
          </w:p>
        </w:tc>
      </w:tr>
      <w:tr w:rsidR="00626B57" w:rsidRPr="00E24D84" w14:paraId="6632B057" w14:textId="00D654A9" w:rsidTr="00626B57">
        <w:trPr>
          <w:trHeight w:val="29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9FA1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rPr>
                <w:sz w:val="28"/>
                <w:szCs w:val="28"/>
                <w:lang w:val="en-US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D5C2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Karimjonov Ilxom Asamovich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2707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Oilaviy shifokorlikda bolalar kasalliklari kafedrasi mudiri</w:t>
            </w:r>
          </w:p>
        </w:tc>
      </w:tr>
      <w:tr w:rsidR="00626B57" w:rsidRPr="00E24D84" w14:paraId="57D75858" w14:textId="4361F2B9" w:rsidTr="00626B57">
        <w:trPr>
          <w:trHeight w:val="29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3EE92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41F45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Mamatqulov Baxramjon Mamatqulovich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077CD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Jamoat sog'lig'ini saqlash maktabi</w:t>
            </w:r>
            <w:r w:rsidRPr="00E24D84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626B57" w:rsidRPr="00E24D84" w14:paraId="3126B133" w14:textId="607717B4" w:rsidTr="00626B57">
        <w:trPr>
          <w:trHeight w:val="29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09AC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064A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Matnazarova Gulbaxor Sultanovna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39FE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Epidemiologiya kafedrasi mudiri</w:t>
            </w:r>
          </w:p>
        </w:tc>
      </w:tr>
      <w:tr w:rsidR="00626B57" w:rsidRPr="00E24D84" w14:paraId="68F369BE" w14:textId="11F4AA0D" w:rsidTr="00626B57">
        <w:trPr>
          <w:trHeight w:val="29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D0E9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5D40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Meliba</w:t>
            </w:r>
            <w:r w:rsidRPr="00E24D84">
              <w:rPr>
                <w:sz w:val="28"/>
                <w:szCs w:val="28"/>
                <w:lang w:val="en-US"/>
              </w:rPr>
              <w:t>y</w:t>
            </w:r>
            <w:r w:rsidRPr="00E24D84">
              <w:rPr>
                <w:sz w:val="28"/>
                <w:szCs w:val="28"/>
                <w:lang w:val="uz-Cyrl-UZ"/>
              </w:rPr>
              <w:t>eva Ruzaxon Nasirovna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B96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Pedagogika</w:t>
            </w:r>
            <w:r w:rsidRPr="00E24D84">
              <w:rPr>
                <w:sz w:val="28"/>
                <w:szCs w:val="28"/>
                <w:lang w:val="en-US"/>
              </w:rPr>
              <w:t>,</w:t>
            </w:r>
            <w:r w:rsidRPr="00E24D84">
              <w:rPr>
                <w:sz w:val="28"/>
                <w:szCs w:val="28"/>
                <w:lang w:val="uz-Cyrl-UZ"/>
              </w:rPr>
              <w:t xml:space="preserve"> psixologiya va tillar kafedrasi mudiri</w:t>
            </w:r>
            <w:r w:rsidRPr="00E24D84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626B57" w:rsidRPr="00E24D84" w14:paraId="0D1C8CD5" w14:textId="6D77BE8B" w:rsidTr="00626B57">
        <w:trPr>
          <w:trHeight w:val="29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9A1A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rPr>
                <w:sz w:val="28"/>
                <w:szCs w:val="28"/>
                <w:lang w:val="en-US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CFDC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Miraxmedova Xilola To‘xtasinovna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DA6D" w14:textId="77777777" w:rsidR="00626B57" w:rsidRPr="00E24D84" w:rsidRDefault="00626B57" w:rsidP="00EC66C6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1-son ichki kasalliklar propedevtikasi kafedrasi mudiri</w:t>
            </w:r>
          </w:p>
        </w:tc>
      </w:tr>
      <w:tr w:rsidR="00626B57" w:rsidRPr="00E24D84" w14:paraId="33741634" w14:textId="22AE6104" w:rsidTr="00626B57">
        <w:trPr>
          <w:trHeight w:val="29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32BD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rPr>
                <w:sz w:val="28"/>
                <w:szCs w:val="28"/>
                <w:lang w:val="en-US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4E69" w14:textId="298AE114" w:rsidR="00626B57" w:rsidRPr="00E24D84" w:rsidRDefault="00626B57" w:rsidP="006B425E">
            <w:pPr>
              <w:pStyle w:val="a5"/>
              <w:rPr>
                <w:sz w:val="28"/>
                <w:lang w:val="uz-Cyrl-UZ"/>
              </w:rPr>
            </w:pPr>
            <w:r w:rsidRPr="00E24D84">
              <w:rPr>
                <w:sz w:val="28"/>
                <w:lang w:val="uz-Cyrl-UZ"/>
              </w:rPr>
              <w:t>Mirraximova Maktuba Xabibullaevna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CC24" w14:textId="46F913E8" w:rsidR="00626B57" w:rsidRPr="00E24D84" w:rsidRDefault="00626B57" w:rsidP="006B425E">
            <w:pPr>
              <w:pStyle w:val="a5"/>
              <w:rPr>
                <w:sz w:val="28"/>
                <w:lang w:val="uz-Cyrl-UZ"/>
              </w:rPr>
            </w:pPr>
            <w:r w:rsidRPr="00E24D84">
              <w:rPr>
                <w:sz w:val="28"/>
                <w:lang w:val="uz-Cyrl-UZ"/>
              </w:rPr>
              <w:t>1-son bolalar kafedrasi mudiri</w:t>
            </w:r>
          </w:p>
        </w:tc>
      </w:tr>
      <w:tr w:rsidR="00626B57" w:rsidRPr="00E24D84" w14:paraId="27A91312" w14:textId="2A90DFC0" w:rsidTr="00626B57">
        <w:trPr>
          <w:trHeight w:val="29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88CB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9D2C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Najmutdinova Dilbar Qamariddinovna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A17C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Oilaviy tibbiyotda akusherlik va ginekologiya kafedrasi mudiri</w:t>
            </w:r>
          </w:p>
        </w:tc>
      </w:tr>
      <w:tr w:rsidR="00626B57" w:rsidRPr="00E24D84" w14:paraId="0B2E1B80" w14:textId="5F41760C" w:rsidTr="00626B57">
        <w:trPr>
          <w:trHeight w:val="29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6C1D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rPr>
                <w:sz w:val="28"/>
                <w:szCs w:val="28"/>
                <w:lang w:val="en-US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6575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</w:rPr>
            </w:pPr>
            <w:r w:rsidRPr="00E24D84">
              <w:rPr>
                <w:sz w:val="28"/>
                <w:szCs w:val="28"/>
                <w:lang w:val="uz-Cyrl-UZ"/>
              </w:rPr>
              <w:t>Nabi</w:t>
            </w:r>
            <w:r w:rsidRPr="00E24D84">
              <w:rPr>
                <w:sz w:val="28"/>
                <w:szCs w:val="28"/>
                <w:lang w:val="en-US"/>
              </w:rPr>
              <w:t>y</w:t>
            </w:r>
            <w:r w:rsidRPr="00E24D84">
              <w:rPr>
                <w:sz w:val="28"/>
                <w:szCs w:val="28"/>
                <w:lang w:val="uz-Cyrl-UZ"/>
              </w:rPr>
              <w:t>eva Dildora Abdumalikovna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19EF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1 -</w:t>
            </w:r>
            <w:r w:rsidRPr="00E24D84">
              <w:rPr>
                <w:sz w:val="28"/>
                <w:szCs w:val="28"/>
                <w:lang w:val="en-US"/>
              </w:rPr>
              <w:t xml:space="preserve"> </w:t>
            </w:r>
            <w:r w:rsidRPr="00E24D84">
              <w:rPr>
                <w:sz w:val="28"/>
                <w:szCs w:val="28"/>
                <w:lang w:val="uz-Cyrl-UZ"/>
              </w:rPr>
              <w:t xml:space="preserve">son Fakultet va gospital terapiya, kasb patologiyasi mudiri </w:t>
            </w:r>
          </w:p>
        </w:tc>
      </w:tr>
      <w:tr w:rsidR="00626B57" w:rsidRPr="00E24D84" w14:paraId="48BA5B1E" w14:textId="0658A2B8" w:rsidTr="00626B57">
        <w:trPr>
          <w:trHeight w:val="29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ADE8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rPr>
                <w:sz w:val="28"/>
                <w:szCs w:val="28"/>
                <w:lang w:val="en-US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5DCC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Norqulov Suxrob Do‘stmuratovich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1DA5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proofErr w:type="spellStart"/>
            <w:r w:rsidRPr="00E24D84">
              <w:rPr>
                <w:sz w:val="28"/>
                <w:szCs w:val="28"/>
                <w:lang w:val="en-US"/>
              </w:rPr>
              <w:t>Ijtimoiy</w:t>
            </w:r>
            <w:proofErr w:type="spellEnd"/>
            <w:r w:rsidRPr="00E24D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fanlar</w:t>
            </w:r>
            <w:proofErr w:type="spellEnd"/>
            <w:r w:rsidRPr="00E24D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kaferdasi</w:t>
            </w:r>
            <w:proofErr w:type="spellEnd"/>
          </w:p>
        </w:tc>
      </w:tr>
      <w:tr w:rsidR="00626B57" w:rsidRPr="00E24D84" w14:paraId="041F647D" w14:textId="41076B00" w:rsidTr="00626B57">
        <w:trPr>
          <w:trHeight w:val="29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6976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rPr>
                <w:sz w:val="28"/>
                <w:szCs w:val="28"/>
                <w:lang w:val="en-US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AC5C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Nuruzova Zuxra Abdukadirovna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0CC1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Mikrobiologiya, virusologiya va immunologiya kafedrasi mudiri</w:t>
            </w:r>
          </w:p>
        </w:tc>
      </w:tr>
      <w:tr w:rsidR="00626B57" w:rsidRPr="00E24D84" w14:paraId="2BF741A3" w14:textId="41857E54" w:rsidTr="00626B57">
        <w:trPr>
          <w:trHeight w:val="29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CDFA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rPr>
                <w:sz w:val="28"/>
                <w:szCs w:val="28"/>
                <w:lang w:val="en-US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BD00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en-US"/>
              </w:rPr>
              <w:t>O</w:t>
            </w:r>
            <w:r w:rsidRPr="00E24D84">
              <w:rPr>
                <w:sz w:val="28"/>
                <w:szCs w:val="28"/>
                <w:lang w:val="uz-Cyrl-UZ"/>
              </w:rPr>
              <w:t>xunov Alisher Oripovich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5FEC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1-son Umumiy va bolalar xirurgiyasi kafedrasi mudiri</w:t>
            </w:r>
          </w:p>
        </w:tc>
      </w:tr>
      <w:tr w:rsidR="00626B57" w:rsidRPr="00E24D84" w14:paraId="272D7BE1" w14:textId="2DC54A39" w:rsidTr="00626B57">
        <w:trPr>
          <w:trHeight w:val="29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C34F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rPr>
                <w:sz w:val="28"/>
                <w:szCs w:val="28"/>
                <w:lang w:val="en-US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9747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Parpi</w:t>
            </w:r>
            <w:r w:rsidRPr="00E24D84">
              <w:rPr>
                <w:sz w:val="28"/>
                <w:szCs w:val="28"/>
                <w:lang w:val="en-US"/>
              </w:rPr>
              <w:t>y</w:t>
            </w:r>
            <w:r w:rsidRPr="00E24D84">
              <w:rPr>
                <w:sz w:val="28"/>
                <w:szCs w:val="28"/>
                <w:lang w:val="uz-Cyrl-UZ"/>
              </w:rPr>
              <w:t>eva Nargiza Nusratovna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2FA5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E24D84">
              <w:rPr>
                <w:sz w:val="28"/>
                <w:szCs w:val="28"/>
                <w:lang w:val="uz-Cyrl-UZ"/>
              </w:rPr>
              <w:t>Ftiziatriya va pulmonologiya kafedra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si</w:t>
            </w:r>
            <w:proofErr w:type="spellEnd"/>
            <w:r w:rsidRPr="00E24D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mudiri</w:t>
            </w:r>
            <w:proofErr w:type="spellEnd"/>
          </w:p>
        </w:tc>
      </w:tr>
      <w:tr w:rsidR="00626B57" w:rsidRPr="00E24D84" w14:paraId="2487D3A1" w14:textId="3C712C55" w:rsidTr="00626B57">
        <w:trPr>
          <w:trHeight w:val="29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27DB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rPr>
                <w:sz w:val="28"/>
                <w:szCs w:val="28"/>
                <w:lang w:val="en-US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AA1D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proofErr w:type="spellStart"/>
            <w:r w:rsidRPr="00E24D84">
              <w:rPr>
                <w:sz w:val="28"/>
                <w:szCs w:val="28"/>
                <w:lang w:val="en-US"/>
              </w:rPr>
              <w:t>Parpiboyeva</w:t>
            </w:r>
            <w:proofErr w:type="spellEnd"/>
            <w:r w:rsidRPr="00E24D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Dinara</w:t>
            </w:r>
            <w:proofErr w:type="spellEnd"/>
            <w:r w:rsidRPr="00E24D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Ayupovana</w:t>
            </w:r>
            <w:proofErr w:type="spellEnd"/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0529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proofErr w:type="spellStart"/>
            <w:r w:rsidRPr="00E24D84">
              <w:rPr>
                <w:sz w:val="28"/>
                <w:szCs w:val="28"/>
                <w:lang w:val="en-US"/>
              </w:rPr>
              <w:t>Klinik</w:t>
            </w:r>
            <w:proofErr w:type="spellEnd"/>
            <w:r w:rsidRPr="00E24D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modellashtirish</w:t>
            </w:r>
            <w:proofErr w:type="spellEnd"/>
            <w:r w:rsidRPr="00E24D84">
              <w:rPr>
                <w:sz w:val="28"/>
                <w:szCs w:val="28"/>
                <w:lang w:val="en-US"/>
              </w:rPr>
              <w:t xml:space="preserve"> </w:t>
            </w:r>
            <w:r w:rsidRPr="00E24D84">
              <w:rPr>
                <w:sz w:val="28"/>
                <w:szCs w:val="28"/>
                <w:lang w:val="uz-Cyrl-UZ"/>
              </w:rPr>
              <w:t>kafedrasi mudiri</w:t>
            </w:r>
          </w:p>
        </w:tc>
      </w:tr>
      <w:tr w:rsidR="00626B57" w:rsidRPr="00E24D84" w14:paraId="05CEE85D" w14:textId="4A9A4C5C" w:rsidTr="00626B57">
        <w:trPr>
          <w:trHeight w:val="29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98CA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rPr>
                <w:sz w:val="28"/>
                <w:szCs w:val="28"/>
                <w:lang w:val="en-US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33EE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Razikova Ilmira Sadulla</w:t>
            </w:r>
            <w:r w:rsidRPr="00E24D84">
              <w:rPr>
                <w:sz w:val="28"/>
                <w:szCs w:val="28"/>
                <w:lang w:val="en-US"/>
              </w:rPr>
              <w:t>y</w:t>
            </w:r>
            <w:r w:rsidRPr="00E24D84">
              <w:rPr>
                <w:sz w:val="28"/>
                <w:szCs w:val="28"/>
                <w:lang w:val="uz-Cyrl-UZ"/>
              </w:rPr>
              <w:t>evna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144A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Allergologiya, klinik immunologiya va hamshiralik ishi kafedrasi mudiri</w:t>
            </w:r>
          </w:p>
        </w:tc>
      </w:tr>
      <w:tr w:rsidR="00626B57" w:rsidRPr="00E24D84" w14:paraId="509ADC33" w14:textId="511B42ED" w:rsidTr="00626B57">
        <w:trPr>
          <w:trHeight w:val="29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F42D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4B9F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Raximba</w:t>
            </w:r>
            <w:r w:rsidRPr="00E24D84">
              <w:rPr>
                <w:sz w:val="28"/>
                <w:szCs w:val="28"/>
                <w:lang w:val="en-US"/>
              </w:rPr>
              <w:t>y</w:t>
            </w:r>
            <w:r w:rsidRPr="00E24D84">
              <w:rPr>
                <w:sz w:val="28"/>
                <w:szCs w:val="28"/>
                <w:lang w:val="uz-Cyrl-UZ"/>
              </w:rPr>
              <w:t>eva Gulnara Sattarovna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F48C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proofErr w:type="spellStart"/>
            <w:r w:rsidRPr="00E24D84">
              <w:rPr>
                <w:sz w:val="28"/>
                <w:szCs w:val="28"/>
                <w:lang w:val="en-US"/>
              </w:rPr>
              <w:t>Nevrologiya</w:t>
            </w:r>
            <w:proofErr w:type="spellEnd"/>
            <w:r w:rsidRPr="00E24D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E24D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tibbiy</w:t>
            </w:r>
            <w:proofErr w:type="spellEnd"/>
            <w:r w:rsidRPr="00E24D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psixologiya</w:t>
            </w:r>
            <w:proofErr w:type="spellEnd"/>
            <w:r w:rsidRPr="00E24D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kafedrasi</w:t>
            </w:r>
            <w:proofErr w:type="spellEnd"/>
            <w:r w:rsidRPr="00E24D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mudiri</w:t>
            </w:r>
            <w:proofErr w:type="spellEnd"/>
          </w:p>
        </w:tc>
      </w:tr>
      <w:tr w:rsidR="00626B57" w:rsidRPr="00E24D84" w14:paraId="1A81B5E4" w14:textId="4080FE32" w:rsidTr="00626B57">
        <w:trPr>
          <w:trHeight w:val="29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6019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9B8A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Saidov Aʼlonur Baxtinurovich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CBA9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proofErr w:type="spellStart"/>
            <w:r w:rsidRPr="00E24D84">
              <w:rPr>
                <w:sz w:val="28"/>
                <w:szCs w:val="28"/>
                <w:lang w:val="en-US"/>
              </w:rPr>
              <w:t>Gematologiya</w:t>
            </w:r>
            <w:proofErr w:type="spellEnd"/>
            <w:r w:rsidRPr="00E24D84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transfuziologiya</w:t>
            </w:r>
            <w:proofErr w:type="spellEnd"/>
            <w:r w:rsidRPr="00E24D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E24D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laboratoriya</w:t>
            </w:r>
            <w:proofErr w:type="spellEnd"/>
            <w:r w:rsidRPr="00E24D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ishi</w:t>
            </w:r>
            <w:proofErr w:type="spellEnd"/>
            <w:r w:rsidRPr="00E24D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kafedrasi</w:t>
            </w:r>
            <w:proofErr w:type="spellEnd"/>
            <w:r w:rsidRPr="00E24D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mudiri</w:t>
            </w:r>
            <w:proofErr w:type="spellEnd"/>
          </w:p>
        </w:tc>
      </w:tr>
      <w:tr w:rsidR="00626B57" w:rsidRPr="00E24D84" w14:paraId="3269A772" w14:textId="2A04F1AB" w:rsidTr="00626B57">
        <w:trPr>
          <w:trHeight w:val="29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A7D8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F645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bCs/>
                <w:sz w:val="28"/>
                <w:szCs w:val="28"/>
                <w:lang w:val="uz-Cyrl-UZ"/>
              </w:rPr>
              <w:t>Shukurov Farxad Ishkulovich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5EA7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E24D84">
              <w:rPr>
                <w:sz w:val="28"/>
                <w:szCs w:val="28"/>
                <w:lang w:val="uz-Cyrl-UZ"/>
              </w:rPr>
              <w:t>Akusherlik va ginekologiya kafedrasi mudiri</w:t>
            </w:r>
          </w:p>
        </w:tc>
      </w:tr>
      <w:tr w:rsidR="00626B57" w:rsidRPr="00E24D84" w14:paraId="5BBC7BF5" w14:textId="08DFE62D" w:rsidTr="00626B57">
        <w:trPr>
          <w:trHeight w:val="29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838D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rPr>
                <w:sz w:val="28"/>
                <w:szCs w:val="28"/>
                <w:lang w:val="en-US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8879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Tashkenba</w:t>
            </w:r>
            <w:r w:rsidRPr="00E24D84">
              <w:rPr>
                <w:sz w:val="28"/>
                <w:szCs w:val="28"/>
                <w:lang w:val="en-US"/>
              </w:rPr>
              <w:t>y</w:t>
            </w:r>
            <w:r w:rsidRPr="00E24D84">
              <w:rPr>
                <w:sz w:val="28"/>
                <w:szCs w:val="28"/>
                <w:lang w:val="uz-Cyrl-UZ"/>
              </w:rPr>
              <w:t>eva Umida Alisherovna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520A" w14:textId="77777777" w:rsidR="00626B57" w:rsidRPr="00E24D84" w:rsidRDefault="00626B57" w:rsidP="00EC66C6">
            <w:pPr>
              <w:shd w:val="clear" w:color="auto" w:fill="FFFFFF"/>
              <w:rPr>
                <w:bCs/>
                <w:sz w:val="28"/>
                <w:szCs w:val="28"/>
                <w:lang w:val="uz-Cyrl-UZ"/>
              </w:rPr>
            </w:pPr>
            <w:r w:rsidRPr="00E24D84">
              <w:rPr>
                <w:bCs/>
                <w:sz w:val="28"/>
                <w:szCs w:val="28"/>
                <w:lang w:val="uz-Cyrl-UZ"/>
              </w:rPr>
              <w:t>Dermatovenerologiya va kosmetologiya kafedrasi mudiri</w:t>
            </w:r>
          </w:p>
        </w:tc>
      </w:tr>
      <w:tr w:rsidR="00626B57" w:rsidRPr="00E24D84" w14:paraId="11093A5E" w14:textId="5501CA81" w:rsidTr="00626B57">
        <w:trPr>
          <w:trHeight w:val="29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4E87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rPr>
                <w:sz w:val="28"/>
                <w:szCs w:val="28"/>
                <w:lang w:val="en-US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79CB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Tesha</w:t>
            </w:r>
            <w:r w:rsidRPr="00E24D84">
              <w:rPr>
                <w:sz w:val="28"/>
                <w:szCs w:val="28"/>
                <w:lang w:val="en-US"/>
              </w:rPr>
              <w:t>y</w:t>
            </w:r>
            <w:r w:rsidRPr="00E24D84">
              <w:rPr>
                <w:sz w:val="28"/>
                <w:szCs w:val="28"/>
                <w:lang w:val="uz-Cyrl-UZ"/>
              </w:rPr>
              <w:t>ev Oktyabr Ruxilla</w:t>
            </w:r>
            <w:r w:rsidRPr="00E24D84">
              <w:rPr>
                <w:sz w:val="28"/>
                <w:szCs w:val="28"/>
                <w:lang w:val="en-US"/>
              </w:rPr>
              <w:t>y</w:t>
            </w:r>
            <w:r w:rsidRPr="00E24D84">
              <w:rPr>
                <w:sz w:val="28"/>
                <w:szCs w:val="28"/>
                <w:lang w:val="uz-Cyrl-UZ"/>
              </w:rPr>
              <w:t>evich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3809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 xml:space="preserve">Oilaviy tibbiyotda xirurgik kasalliklar </w:t>
            </w:r>
            <w:r w:rsidRPr="00E24D84">
              <w:rPr>
                <w:bCs/>
                <w:sz w:val="28"/>
                <w:szCs w:val="28"/>
                <w:lang w:val="uz-Cyrl-UZ"/>
              </w:rPr>
              <w:t>kafedrasi mudiri</w:t>
            </w:r>
          </w:p>
        </w:tc>
      </w:tr>
      <w:tr w:rsidR="00626B57" w:rsidRPr="00E24D84" w14:paraId="5BF24E53" w14:textId="4FF2EB40" w:rsidTr="00626B57">
        <w:trPr>
          <w:trHeight w:val="29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E9A3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rPr>
                <w:sz w:val="28"/>
                <w:szCs w:val="28"/>
                <w:lang w:val="en-US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E29C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Tuychi</w:t>
            </w:r>
            <w:r w:rsidRPr="00E24D84">
              <w:rPr>
                <w:sz w:val="28"/>
                <w:szCs w:val="28"/>
                <w:lang w:val="en-US"/>
              </w:rPr>
              <w:t>y</w:t>
            </w:r>
            <w:r w:rsidRPr="00E24D84">
              <w:rPr>
                <w:sz w:val="28"/>
                <w:szCs w:val="28"/>
                <w:lang w:val="uz-Cyrl-UZ"/>
              </w:rPr>
              <w:t>ev Laziz Nodirovich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770D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Yuqumli va bolalar yuqumli kasalliklari kafedrasi mudiri</w:t>
            </w:r>
          </w:p>
        </w:tc>
      </w:tr>
      <w:tr w:rsidR="00626B57" w:rsidRPr="00E24D84" w14:paraId="3431CE93" w14:textId="68224651" w:rsidTr="00626B57">
        <w:trPr>
          <w:trHeight w:val="29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A7A1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rPr>
                <w:sz w:val="28"/>
                <w:szCs w:val="28"/>
                <w:lang w:val="en-US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D7C0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Tursunov Xasan Ziya</w:t>
            </w:r>
            <w:r w:rsidRPr="00E24D84">
              <w:rPr>
                <w:sz w:val="28"/>
                <w:szCs w:val="28"/>
                <w:lang w:val="en-US"/>
              </w:rPr>
              <w:t>y</w:t>
            </w:r>
            <w:r w:rsidRPr="00E24D84">
              <w:rPr>
                <w:sz w:val="28"/>
                <w:szCs w:val="28"/>
                <w:lang w:val="uz-Cyrl-UZ"/>
              </w:rPr>
              <w:t>evich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E227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Patologik anatomiya kafedrasi mudiri</w:t>
            </w:r>
          </w:p>
        </w:tc>
      </w:tr>
      <w:tr w:rsidR="00626B57" w:rsidRPr="00E24D84" w14:paraId="72E47C58" w14:textId="4DF9618E" w:rsidTr="00626B57">
        <w:trPr>
          <w:trHeight w:val="29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AD7F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E803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Usmanxodja</w:t>
            </w:r>
            <w:r w:rsidRPr="00E24D84">
              <w:rPr>
                <w:sz w:val="28"/>
                <w:szCs w:val="28"/>
                <w:lang w:val="en-US"/>
              </w:rPr>
              <w:t>y</w:t>
            </w:r>
            <w:r w:rsidRPr="00E24D84">
              <w:rPr>
                <w:sz w:val="28"/>
                <w:szCs w:val="28"/>
                <w:lang w:val="uz-Cyrl-UZ"/>
              </w:rPr>
              <w:t>eva Adibaxon Amirsaidovna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6CC4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Reabilitologiya, xalq tabobati va jismoniy tarbiya kafedrasi mudiri</w:t>
            </w:r>
          </w:p>
        </w:tc>
      </w:tr>
      <w:tr w:rsidR="00626B57" w:rsidRPr="00E24D84" w14:paraId="5766C825" w14:textId="1CA2528B" w:rsidTr="00626B57">
        <w:trPr>
          <w:trHeight w:val="29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2791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rPr>
                <w:sz w:val="28"/>
                <w:szCs w:val="28"/>
                <w:lang w:val="en-US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B939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Xakimov Murod Shavkatovich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877D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1-</w:t>
            </w:r>
            <w:r w:rsidRPr="00E24D84">
              <w:rPr>
                <w:sz w:val="28"/>
                <w:szCs w:val="28"/>
                <w:lang w:val="en-US"/>
              </w:rPr>
              <w:t xml:space="preserve"> </w:t>
            </w:r>
            <w:r w:rsidRPr="00E24D84">
              <w:rPr>
                <w:sz w:val="28"/>
                <w:szCs w:val="28"/>
                <w:lang w:val="uz-Cyrl-UZ"/>
              </w:rPr>
              <w:t>son Fakultet va gospital xirurgiya kafedrasi mudiri</w:t>
            </w:r>
          </w:p>
        </w:tc>
      </w:tr>
      <w:tr w:rsidR="00626B57" w:rsidRPr="00E24D84" w14:paraId="11B42F6D" w14:textId="2C7D7AB9" w:rsidTr="00626B57">
        <w:trPr>
          <w:trHeight w:val="718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1A78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rPr>
                <w:sz w:val="28"/>
                <w:szCs w:val="28"/>
                <w:lang w:val="en-US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3E11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Xasanov Ulugʼbek Saidakramovich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EF29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Otolaringologiya va stomatologiya kafedrasi mudiri</w:t>
            </w:r>
          </w:p>
        </w:tc>
      </w:tr>
      <w:tr w:rsidR="00626B57" w:rsidRPr="00E24D84" w14:paraId="7A712480" w14:textId="4924830C" w:rsidTr="00626B57">
        <w:trPr>
          <w:trHeight w:val="718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2032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rPr>
                <w:sz w:val="28"/>
                <w:szCs w:val="28"/>
                <w:lang w:val="en-US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EF76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Xudaykulova Gulnara Karimovna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5EC7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Jamoat salomatligi va menejment kafedrasi mudiri</w:t>
            </w:r>
          </w:p>
        </w:tc>
      </w:tr>
      <w:tr w:rsidR="00626B57" w:rsidRPr="00E24D84" w14:paraId="0E0B3F0B" w14:textId="025853AA" w:rsidTr="00626B57">
        <w:trPr>
          <w:trHeight w:val="29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4699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3E6A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Xo</w:t>
            </w:r>
            <w:r w:rsidRPr="00E24D84">
              <w:rPr>
                <w:sz w:val="28"/>
                <w:szCs w:val="28"/>
                <w:lang w:val="en-US"/>
              </w:rPr>
              <w:t>‘</w:t>
            </w:r>
            <w:r w:rsidRPr="00E24D84">
              <w:rPr>
                <w:sz w:val="28"/>
                <w:szCs w:val="28"/>
                <w:lang w:val="uz-Cyrl-UZ"/>
              </w:rPr>
              <w:t>janazarov Ilxom Eshqulovich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3264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E24D84">
              <w:rPr>
                <w:sz w:val="28"/>
                <w:szCs w:val="28"/>
                <w:lang w:val="en-US"/>
              </w:rPr>
              <w:t xml:space="preserve">2-son 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travmatologiya,ortopediya</w:t>
            </w:r>
            <w:proofErr w:type="spellEnd"/>
            <w:r w:rsidRPr="00E24D84">
              <w:rPr>
                <w:sz w:val="28"/>
                <w:szCs w:val="28"/>
                <w:lang w:val="en-US"/>
              </w:rPr>
              <w:t xml:space="preserve">, XDJ 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E24D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neyroxirurgiya</w:t>
            </w:r>
            <w:proofErr w:type="spellEnd"/>
            <w:r w:rsidRPr="00E24D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kafedrasi</w:t>
            </w:r>
            <w:proofErr w:type="spellEnd"/>
            <w:r w:rsidRPr="00E24D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mudiri</w:t>
            </w:r>
            <w:proofErr w:type="spellEnd"/>
          </w:p>
        </w:tc>
      </w:tr>
      <w:tr w:rsidR="00626B57" w:rsidRPr="00E24D84" w14:paraId="03E23517" w14:textId="69BAEC33" w:rsidTr="00626B57">
        <w:trPr>
          <w:trHeight w:val="29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5426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rPr>
                <w:sz w:val="28"/>
                <w:szCs w:val="28"/>
                <w:lang w:val="en-US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16C2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proofErr w:type="spellStart"/>
            <w:r w:rsidRPr="00E24D84">
              <w:rPr>
                <w:sz w:val="28"/>
                <w:szCs w:val="28"/>
              </w:rPr>
              <w:t>Ergashev</w:t>
            </w:r>
            <w:proofErr w:type="spellEnd"/>
            <w:r w:rsidRPr="00E24D84">
              <w:rPr>
                <w:sz w:val="28"/>
                <w:szCs w:val="28"/>
              </w:rPr>
              <w:t xml:space="preserve"> </w:t>
            </w:r>
            <w:proofErr w:type="spellStart"/>
            <w:r w:rsidRPr="00E24D84">
              <w:rPr>
                <w:sz w:val="28"/>
                <w:szCs w:val="28"/>
              </w:rPr>
              <w:t>Ulugbek</w:t>
            </w:r>
            <w:proofErr w:type="spellEnd"/>
            <w:r w:rsidRPr="00E24D84">
              <w:rPr>
                <w:sz w:val="28"/>
                <w:szCs w:val="28"/>
              </w:rPr>
              <w:t xml:space="preserve"> </w:t>
            </w:r>
            <w:proofErr w:type="spellStart"/>
            <w:r w:rsidRPr="00E24D84">
              <w:rPr>
                <w:sz w:val="28"/>
                <w:szCs w:val="28"/>
              </w:rPr>
              <w:t>Yusufxonovich</w:t>
            </w:r>
            <w:proofErr w:type="spellEnd"/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1253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2-son Umumiy xirurgiya kafedrasi mudiri</w:t>
            </w:r>
          </w:p>
        </w:tc>
      </w:tr>
      <w:tr w:rsidR="00626B57" w:rsidRPr="00E24D84" w14:paraId="6E90D14D" w14:textId="28CB67CD" w:rsidTr="00626B57">
        <w:trPr>
          <w:trHeight w:val="29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638A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rPr>
                <w:sz w:val="28"/>
                <w:szCs w:val="28"/>
                <w:lang w:val="en-US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50BD" w14:textId="77777777" w:rsidR="00626B57" w:rsidRPr="00E24D84" w:rsidRDefault="00626B57" w:rsidP="00EC66C6">
            <w:pPr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Ermatov Nizom Jumakulovich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57EC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proofErr w:type="spellStart"/>
            <w:r w:rsidRPr="00E24D84">
              <w:rPr>
                <w:sz w:val="28"/>
                <w:szCs w:val="28"/>
                <w:lang w:val="en-US"/>
              </w:rPr>
              <w:t>Bolalar</w:t>
            </w:r>
            <w:proofErr w:type="spellEnd"/>
            <w:r w:rsidRPr="00E24D84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o'smirlar</w:t>
            </w:r>
            <w:proofErr w:type="spellEnd"/>
            <w:r w:rsidRPr="00E24D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E24D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ovqatlanish</w:t>
            </w:r>
            <w:proofErr w:type="spellEnd"/>
            <w:r w:rsidRPr="00E24D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gigiyenasi</w:t>
            </w:r>
            <w:proofErr w:type="spellEnd"/>
            <w:r w:rsidRPr="00E24D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kafedrasi</w:t>
            </w:r>
            <w:proofErr w:type="spellEnd"/>
            <w:r w:rsidRPr="00E24D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4D84">
              <w:rPr>
                <w:sz w:val="28"/>
                <w:szCs w:val="28"/>
                <w:lang w:val="en-US"/>
              </w:rPr>
              <w:t>mudiri</w:t>
            </w:r>
            <w:proofErr w:type="spellEnd"/>
          </w:p>
        </w:tc>
      </w:tr>
      <w:tr w:rsidR="00626B57" w:rsidRPr="00E24D84" w14:paraId="4A28E0E6" w14:textId="3D171CD8" w:rsidTr="00626B57">
        <w:trPr>
          <w:trHeight w:val="29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5E13" w14:textId="77777777" w:rsidR="00626B57" w:rsidRPr="00E24D84" w:rsidRDefault="00626B57" w:rsidP="00EC66C6">
            <w:pPr>
              <w:numPr>
                <w:ilvl w:val="0"/>
                <w:numId w:val="10"/>
              </w:numPr>
              <w:shd w:val="clear" w:color="auto" w:fill="FFFFFF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D658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Yakubov Abdujalol Vaxabovich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C6D5" w14:textId="77777777" w:rsidR="00626B57" w:rsidRPr="00E24D84" w:rsidRDefault="00626B57" w:rsidP="00EC66C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E24D84">
              <w:rPr>
                <w:sz w:val="28"/>
                <w:szCs w:val="28"/>
                <w:lang w:val="uz-Cyrl-UZ"/>
              </w:rPr>
              <w:t>Klinik farmakologiya kafedrasi mudiri</w:t>
            </w:r>
          </w:p>
        </w:tc>
      </w:tr>
    </w:tbl>
    <w:p w14:paraId="1D48A7E1" w14:textId="77777777" w:rsidR="001B0F45" w:rsidRPr="00E24D84" w:rsidRDefault="001B0F45" w:rsidP="00927DB7">
      <w:pPr>
        <w:rPr>
          <w:b/>
          <w:sz w:val="28"/>
          <w:szCs w:val="28"/>
          <w:lang w:val="uz-Cyrl-UZ"/>
        </w:rPr>
      </w:pPr>
    </w:p>
    <w:sectPr w:rsidR="001B0F45" w:rsidRPr="00E24D84" w:rsidSect="00526B16">
      <w:pgSz w:w="11906" w:h="16838"/>
      <w:pgMar w:top="709" w:right="851" w:bottom="8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NDA Times UZ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D7918"/>
    <w:multiLevelType w:val="hybridMultilevel"/>
    <w:tmpl w:val="F5CE6C3A"/>
    <w:lvl w:ilvl="0" w:tplc="94D2E7BE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309"/>
    <w:multiLevelType w:val="hybridMultilevel"/>
    <w:tmpl w:val="C6566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9910C2"/>
    <w:multiLevelType w:val="hybridMultilevel"/>
    <w:tmpl w:val="1602CB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631C3E"/>
    <w:multiLevelType w:val="hybridMultilevel"/>
    <w:tmpl w:val="7982D82A"/>
    <w:lvl w:ilvl="0" w:tplc="B9022E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409E9"/>
    <w:multiLevelType w:val="hybridMultilevel"/>
    <w:tmpl w:val="482AE7CE"/>
    <w:lvl w:ilvl="0" w:tplc="88F6E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075BA9"/>
    <w:multiLevelType w:val="hybridMultilevel"/>
    <w:tmpl w:val="28D609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41775A8"/>
    <w:multiLevelType w:val="hybridMultilevel"/>
    <w:tmpl w:val="7982D82A"/>
    <w:lvl w:ilvl="0" w:tplc="B9022E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B0F46"/>
    <w:multiLevelType w:val="hybridMultilevel"/>
    <w:tmpl w:val="7982D82A"/>
    <w:lvl w:ilvl="0" w:tplc="B9022E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37468"/>
    <w:multiLevelType w:val="hybridMultilevel"/>
    <w:tmpl w:val="28D60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53D1C"/>
    <w:multiLevelType w:val="hybridMultilevel"/>
    <w:tmpl w:val="F4C01412"/>
    <w:lvl w:ilvl="0" w:tplc="2C669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C2414"/>
    <w:multiLevelType w:val="hybridMultilevel"/>
    <w:tmpl w:val="7982D82A"/>
    <w:lvl w:ilvl="0" w:tplc="B9022E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3620"/>
    <w:rsid w:val="00000D71"/>
    <w:rsid w:val="00005FD5"/>
    <w:rsid w:val="00021937"/>
    <w:rsid w:val="000238D1"/>
    <w:rsid w:val="000344E3"/>
    <w:rsid w:val="00042376"/>
    <w:rsid w:val="00050F24"/>
    <w:rsid w:val="00051EBB"/>
    <w:rsid w:val="00052365"/>
    <w:rsid w:val="00062D8B"/>
    <w:rsid w:val="00063F95"/>
    <w:rsid w:val="00064261"/>
    <w:rsid w:val="00070B44"/>
    <w:rsid w:val="0007382D"/>
    <w:rsid w:val="00073A8A"/>
    <w:rsid w:val="00073D37"/>
    <w:rsid w:val="000763CC"/>
    <w:rsid w:val="0007644A"/>
    <w:rsid w:val="00080F9A"/>
    <w:rsid w:val="000815EE"/>
    <w:rsid w:val="00081C71"/>
    <w:rsid w:val="00082D18"/>
    <w:rsid w:val="000842D4"/>
    <w:rsid w:val="00095D86"/>
    <w:rsid w:val="000C08F9"/>
    <w:rsid w:val="000C1985"/>
    <w:rsid w:val="000C1A6F"/>
    <w:rsid w:val="000C1E84"/>
    <w:rsid w:val="000D3F83"/>
    <w:rsid w:val="000E118D"/>
    <w:rsid w:val="000E7899"/>
    <w:rsid w:val="000F2515"/>
    <w:rsid w:val="000F3BAB"/>
    <w:rsid w:val="000F44B7"/>
    <w:rsid w:val="000F787C"/>
    <w:rsid w:val="00102A5C"/>
    <w:rsid w:val="00103E57"/>
    <w:rsid w:val="00121CF4"/>
    <w:rsid w:val="00126E4D"/>
    <w:rsid w:val="00127DA5"/>
    <w:rsid w:val="00133551"/>
    <w:rsid w:val="001466FE"/>
    <w:rsid w:val="00152E83"/>
    <w:rsid w:val="00157EFF"/>
    <w:rsid w:val="0016077A"/>
    <w:rsid w:val="00163620"/>
    <w:rsid w:val="00172F00"/>
    <w:rsid w:val="00173DBE"/>
    <w:rsid w:val="0017590B"/>
    <w:rsid w:val="00177642"/>
    <w:rsid w:val="00181CF3"/>
    <w:rsid w:val="00182615"/>
    <w:rsid w:val="00190E8F"/>
    <w:rsid w:val="00191F64"/>
    <w:rsid w:val="001A5C03"/>
    <w:rsid w:val="001B0F45"/>
    <w:rsid w:val="001B6F00"/>
    <w:rsid w:val="001C4832"/>
    <w:rsid w:val="001C5922"/>
    <w:rsid w:val="001D01D8"/>
    <w:rsid w:val="001E6E85"/>
    <w:rsid w:val="001F18D3"/>
    <w:rsid w:val="001F6493"/>
    <w:rsid w:val="00202EF5"/>
    <w:rsid w:val="002030E1"/>
    <w:rsid w:val="0020407A"/>
    <w:rsid w:val="002058C5"/>
    <w:rsid w:val="00210BE7"/>
    <w:rsid w:val="0021295C"/>
    <w:rsid w:val="0022068D"/>
    <w:rsid w:val="00220D2A"/>
    <w:rsid w:val="00221499"/>
    <w:rsid w:val="00222B26"/>
    <w:rsid w:val="002241DB"/>
    <w:rsid w:val="002248CF"/>
    <w:rsid w:val="00232BFD"/>
    <w:rsid w:val="00234497"/>
    <w:rsid w:val="002360D2"/>
    <w:rsid w:val="00236A14"/>
    <w:rsid w:val="0024393B"/>
    <w:rsid w:val="00255378"/>
    <w:rsid w:val="00260680"/>
    <w:rsid w:val="00261E6A"/>
    <w:rsid w:val="002656FF"/>
    <w:rsid w:val="00273179"/>
    <w:rsid w:val="0028050C"/>
    <w:rsid w:val="00285DA8"/>
    <w:rsid w:val="00290BFF"/>
    <w:rsid w:val="002B0FF6"/>
    <w:rsid w:val="002B639D"/>
    <w:rsid w:val="002C5A74"/>
    <w:rsid w:val="002C68F6"/>
    <w:rsid w:val="002D319D"/>
    <w:rsid w:val="002D4CC4"/>
    <w:rsid w:val="002F2769"/>
    <w:rsid w:val="002F39C2"/>
    <w:rsid w:val="003008B8"/>
    <w:rsid w:val="00310137"/>
    <w:rsid w:val="00327DB7"/>
    <w:rsid w:val="00351355"/>
    <w:rsid w:val="00352D4B"/>
    <w:rsid w:val="00355CC7"/>
    <w:rsid w:val="00356DAD"/>
    <w:rsid w:val="00362164"/>
    <w:rsid w:val="00370747"/>
    <w:rsid w:val="00371991"/>
    <w:rsid w:val="00373685"/>
    <w:rsid w:val="0037585A"/>
    <w:rsid w:val="00377119"/>
    <w:rsid w:val="00377AC9"/>
    <w:rsid w:val="00382435"/>
    <w:rsid w:val="00390DA5"/>
    <w:rsid w:val="00391D2A"/>
    <w:rsid w:val="00395927"/>
    <w:rsid w:val="003A0207"/>
    <w:rsid w:val="003A26B1"/>
    <w:rsid w:val="003B0B05"/>
    <w:rsid w:val="003B4D22"/>
    <w:rsid w:val="003C7512"/>
    <w:rsid w:val="003D741A"/>
    <w:rsid w:val="003E2E28"/>
    <w:rsid w:val="003F1926"/>
    <w:rsid w:val="00405DED"/>
    <w:rsid w:val="004074FB"/>
    <w:rsid w:val="00424BF9"/>
    <w:rsid w:val="00447CF6"/>
    <w:rsid w:val="00460B90"/>
    <w:rsid w:val="00472592"/>
    <w:rsid w:val="00482780"/>
    <w:rsid w:val="00485180"/>
    <w:rsid w:val="00491938"/>
    <w:rsid w:val="00494158"/>
    <w:rsid w:val="004A3489"/>
    <w:rsid w:val="004A3E02"/>
    <w:rsid w:val="004B6962"/>
    <w:rsid w:val="004B7873"/>
    <w:rsid w:val="004B7C7B"/>
    <w:rsid w:val="004C541B"/>
    <w:rsid w:val="004D6AED"/>
    <w:rsid w:val="004E2DFF"/>
    <w:rsid w:val="004E3EFE"/>
    <w:rsid w:val="004E4577"/>
    <w:rsid w:val="004E6FF0"/>
    <w:rsid w:val="004F4118"/>
    <w:rsid w:val="00505C29"/>
    <w:rsid w:val="00507404"/>
    <w:rsid w:val="00510C15"/>
    <w:rsid w:val="00510FE9"/>
    <w:rsid w:val="005114BE"/>
    <w:rsid w:val="005263CB"/>
    <w:rsid w:val="00526B16"/>
    <w:rsid w:val="005326C0"/>
    <w:rsid w:val="005428CF"/>
    <w:rsid w:val="00544846"/>
    <w:rsid w:val="00545B32"/>
    <w:rsid w:val="00545BFA"/>
    <w:rsid w:val="005518F2"/>
    <w:rsid w:val="00552226"/>
    <w:rsid w:val="00563EF6"/>
    <w:rsid w:val="005646AE"/>
    <w:rsid w:val="00565149"/>
    <w:rsid w:val="0056727B"/>
    <w:rsid w:val="00585774"/>
    <w:rsid w:val="0059051A"/>
    <w:rsid w:val="005937BD"/>
    <w:rsid w:val="00594B33"/>
    <w:rsid w:val="00595261"/>
    <w:rsid w:val="00597280"/>
    <w:rsid w:val="005A1980"/>
    <w:rsid w:val="005A3CEA"/>
    <w:rsid w:val="005A5B63"/>
    <w:rsid w:val="005C39ED"/>
    <w:rsid w:val="005C4ED6"/>
    <w:rsid w:val="005D7269"/>
    <w:rsid w:val="005D73D9"/>
    <w:rsid w:val="005E06CB"/>
    <w:rsid w:val="005E222D"/>
    <w:rsid w:val="005F3FF5"/>
    <w:rsid w:val="005F608F"/>
    <w:rsid w:val="00606930"/>
    <w:rsid w:val="00620A5B"/>
    <w:rsid w:val="00621CC0"/>
    <w:rsid w:val="00622018"/>
    <w:rsid w:val="006256B5"/>
    <w:rsid w:val="00626B57"/>
    <w:rsid w:val="00627984"/>
    <w:rsid w:val="006312F8"/>
    <w:rsid w:val="0063142D"/>
    <w:rsid w:val="00632A99"/>
    <w:rsid w:val="0063639D"/>
    <w:rsid w:val="006436D8"/>
    <w:rsid w:val="00646146"/>
    <w:rsid w:val="006539A3"/>
    <w:rsid w:val="00656294"/>
    <w:rsid w:val="006568BE"/>
    <w:rsid w:val="00657959"/>
    <w:rsid w:val="00665843"/>
    <w:rsid w:val="00665A8C"/>
    <w:rsid w:val="00667E41"/>
    <w:rsid w:val="00671DC0"/>
    <w:rsid w:val="00683021"/>
    <w:rsid w:val="006845C6"/>
    <w:rsid w:val="00687510"/>
    <w:rsid w:val="006A40FB"/>
    <w:rsid w:val="006A4ED5"/>
    <w:rsid w:val="006A55BC"/>
    <w:rsid w:val="006B03AB"/>
    <w:rsid w:val="006B336B"/>
    <w:rsid w:val="006B425E"/>
    <w:rsid w:val="006C03E8"/>
    <w:rsid w:val="006D2A6D"/>
    <w:rsid w:val="006D3A0D"/>
    <w:rsid w:val="006D7007"/>
    <w:rsid w:val="006D7A4E"/>
    <w:rsid w:val="006F7A3F"/>
    <w:rsid w:val="0070731C"/>
    <w:rsid w:val="00711BB8"/>
    <w:rsid w:val="007166EA"/>
    <w:rsid w:val="00722EDE"/>
    <w:rsid w:val="00724969"/>
    <w:rsid w:val="00726362"/>
    <w:rsid w:val="00727F9C"/>
    <w:rsid w:val="00733442"/>
    <w:rsid w:val="00737219"/>
    <w:rsid w:val="00741F77"/>
    <w:rsid w:val="007434FF"/>
    <w:rsid w:val="00746B06"/>
    <w:rsid w:val="007528B5"/>
    <w:rsid w:val="00754D0D"/>
    <w:rsid w:val="007631BC"/>
    <w:rsid w:val="00764F43"/>
    <w:rsid w:val="00782149"/>
    <w:rsid w:val="00782E4E"/>
    <w:rsid w:val="00784DD0"/>
    <w:rsid w:val="00785198"/>
    <w:rsid w:val="007A5AD1"/>
    <w:rsid w:val="007B001F"/>
    <w:rsid w:val="007C236B"/>
    <w:rsid w:val="007C6B0E"/>
    <w:rsid w:val="007D5D40"/>
    <w:rsid w:val="007E17CB"/>
    <w:rsid w:val="007E41B2"/>
    <w:rsid w:val="007E7D9B"/>
    <w:rsid w:val="007F3906"/>
    <w:rsid w:val="007F3AFB"/>
    <w:rsid w:val="007F3FCC"/>
    <w:rsid w:val="007F4B49"/>
    <w:rsid w:val="0080258F"/>
    <w:rsid w:val="008052D0"/>
    <w:rsid w:val="00805F19"/>
    <w:rsid w:val="0080744C"/>
    <w:rsid w:val="00815011"/>
    <w:rsid w:val="0081598D"/>
    <w:rsid w:val="00817462"/>
    <w:rsid w:val="00821EBF"/>
    <w:rsid w:val="008269DB"/>
    <w:rsid w:val="00832EA4"/>
    <w:rsid w:val="008352A7"/>
    <w:rsid w:val="008364D7"/>
    <w:rsid w:val="008407F3"/>
    <w:rsid w:val="00841044"/>
    <w:rsid w:val="008439D4"/>
    <w:rsid w:val="008461B6"/>
    <w:rsid w:val="008501A3"/>
    <w:rsid w:val="00852EC3"/>
    <w:rsid w:val="00854682"/>
    <w:rsid w:val="008635AF"/>
    <w:rsid w:val="00875AAF"/>
    <w:rsid w:val="00877E46"/>
    <w:rsid w:val="008859ED"/>
    <w:rsid w:val="008908D7"/>
    <w:rsid w:val="00897C2E"/>
    <w:rsid w:val="00897FFE"/>
    <w:rsid w:val="008A2A89"/>
    <w:rsid w:val="008A3FE4"/>
    <w:rsid w:val="008A575D"/>
    <w:rsid w:val="008A5DE4"/>
    <w:rsid w:val="008B7F38"/>
    <w:rsid w:val="008D074A"/>
    <w:rsid w:val="008D0800"/>
    <w:rsid w:val="008D57FA"/>
    <w:rsid w:val="008E0F12"/>
    <w:rsid w:val="008E2194"/>
    <w:rsid w:val="008E43A0"/>
    <w:rsid w:val="008E5AC7"/>
    <w:rsid w:val="008F19F7"/>
    <w:rsid w:val="008F7CF7"/>
    <w:rsid w:val="00900C7F"/>
    <w:rsid w:val="0090708A"/>
    <w:rsid w:val="009124ED"/>
    <w:rsid w:val="00912BCF"/>
    <w:rsid w:val="00917160"/>
    <w:rsid w:val="0092285A"/>
    <w:rsid w:val="00926CDB"/>
    <w:rsid w:val="00927920"/>
    <w:rsid w:val="00927DB7"/>
    <w:rsid w:val="009327C4"/>
    <w:rsid w:val="00942488"/>
    <w:rsid w:val="00950EF6"/>
    <w:rsid w:val="009569A9"/>
    <w:rsid w:val="009610C0"/>
    <w:rsid w:val="009614C1"/>
    <w:rsid w:val="009617F5"/>
    <w:rsid w:val="00977DBE"/>
    <w:rsid w:val="009818A9"/>
    <w:rsid w:val="0098284A"/>
    <w:rsid w:val="00991E97"/>
    <w:rsid w:val="00993FFD"/>
    <w:rsid w:val="009A07A2"/>
    <w:rsid w:val="009A2A49"/>
    <w:rsid w:val="009B5356"/>
    <w:rsid w:val="009D0ED3"/>
    <w:rsid w:val="009D316E"/>
    <w:rsid w:val="009D5279"/>
    <w:rsid w:val="009E5881"/>
    <w:rsid w:val="009E6E56"/>
    <w:rsid w:val="009F07C6"/>
    <w:rsid w:val="009F74DC"/>
    <w:rsid w:val="00A009C9"/>
    <w:rsid w:val="00A02AA2"/>
    <w:rsid w:val="00A3236E"/>
    <w:rsid w:val="00A32DCB"/>
    <w:rsid w:val="00A33E7A"/>
    <w:rsid w:val="00A40C05"/>
    <w:rsid w:val="00A47250"/>
    <w:rsid w:val="00A56AE1"/>
    <w:rsid w:val="00A670FD"/>
    <w:rsid w:val="00A714A9"/>
    <w:rsid w:val="00A73ED8"/>
    <w:rsid w:val="00A75349"/>
    <w:rsid w:val="00A76DFD"/>
    <w:rsid w:val="00A93F0B"/>
    <w:rsid w:val="00A94A4D"/>
    <w:rsid w:val="00AA174E"/>
    <w:rsid w:val="00AA34D8"/>
    <w:rsid w:val="00AA5700"/>
    <w:rsid w:val="00AB50BB"/>
    <w:rsid w:val="00AC4773"/>
    <w:rsid w:val="00AC6D63"/>
    <w:rsid w:val="00AC728D"/>
    <w:rsid w:val="00AD0D8F"/>
    <w:rsid w:val="00AD2DC1"/>
    <w:rsid w:val="00AD68A1"/>
    <w:rsid w:val="00AD7A86"/>
    <w:rsid w:val="00AE164C"/>
    <w:rsid w:val="00AE5A88"/>
    <w:rsid w:val="00AF4B56"/>
    <w:rsid w:val="00AF5BEA"/>
    <w:rsid w:val="00AF6EBD"/>
    <w:rsid w:val="00B050A8"/>
    <w:rsid w:val="00B07553"/>
    <w:rsid w:val="00B0791D"/>
    <w:rsid w:val="00B1741A"/>
    <w:rsid w:val="00B20BB4"/>
    <w:rsid w:val="00B302F8"/>
    <w:rsid w:val="00B37A58"/>
    <w:rsid w:val="00B45B10"/>
    <w:rsid w:val="00B5619B"/>
    <w:rsid w:val="00B57521"/>
    <w:rsid w:val="00B62217"/>
    <w:rsid w:val="00B665BD"/>
    <w:rsid w:val="00B679A9"/>
    <w:rsid w:val="00B71A38"/>
    <w:rsid w:val="00B77A72"/>
    <w:rsid w:val="00B868B6"/>
    <w:rsid w:val="00B92C21"/>
    <w:rsid w:val="00B957D1"/>
    <w:rsid w:val="00BA4499"/>
    <w:rsid w:val="00BB27CE"/>
    <w:rsid w:val="00BC676B"/>
    <w:rsid w:val="00BC7648"/>
    <w:rsid w:val="00BD0F49"/>
    <w:rsid w:val="00BD398E"/>
    <w:rsid w:val="00BE0DA6"/>
    <w:rsid w:val="00BE19BE"/>
    <w:rsid w:val="00C23E89"/>
    <w:rsid w:val="00C244D5"/>
    <w:rsid w:val="00C31A30"/>
    <w:rsid w:val="00C37784"/>
    <w:rsid w:val="00C4244D"/>
    <w:rsid w:val="00C52B91"/>
    <w:rsid w:val="00C55B58"/>
    <w:rsid w:val="00C6118C"/>
    <w:rsid w:val="00C65726"/>
    <w:rsid w:val="00C71286"/>
    <w:rsid w:val="00C71FAB"/>
    <w:rsid w:val="00C74CA7"/>
    <w:rsid w:val="00C83D8E"/>
    <w:rsid w:val="00C864CF"/>
    <w:rsid w:val="00C95D50"/>
    <w:rsid w:val="00CA7082"/>
    <w:rsid w:val="00CB70CE"/>
    <w:rsid w:val="00CC2BBB"/>
    <w:rsid w:val="00CC30D3"/>
    <w:rsid w:val="00CC478A"/>
    <w:rsid w:val="00CC5D50"/>
    <w:rsid w:val="00CD0713"/>
    <w:rsid w:val="00CD39AC"/>
    <w:rsid w:val="00CD5E62"/>
    <w:rsid w:val="00CD735C"/>
    <w:rsid w:val="00CF23CF"/>
    <w:rsid w:val="00D017B2"/>
    <w:rsid w:val="00D05775"/>
    <w:rsid w:val="00D05A0A"/>
    <w:rsid w:val="00D127A2"/>
    <w:rsid w:val="00D159CD"/>
    <w:rsid w:val="00D169EB"/>
    <w:rsid w:val="00D23367"/>
    <w:rsid w:val="00D23766"/>
    <w:rsid w:val="00D266CB"/>
    <w:rsid w:val="00D30BEE"/>
    <w:rsid w:val="00D31435"/>
    <w:rsid w:val="00D36CCF"/>
    <w:rsid w:val="00D463D2"/>
    <w:rsid w:val="00D53F2D"/>
    <w:rsid w:val="00D55C21"/>
    <w:rsid w:val="00D579D1"/>
    <w:rsid w:val="00D62E25"/>
    <w:rsid w:val="00D6752F"/>
    <w:rsid w:val="00D766F6"/>
    <w:rsid w:val="00D82D7F"/>
    <w:rsid w:val="00D83746"/>
    <w:rsid w:val="00D90985"/>
    <w:rsid w:val="00D9219D"/>
    <w:rsid w:val="00D94FB3"/>
    <w:rsid w:val="00DA1073"/>
    <w:rsid w:val="00DA47CD"/>
    <w:rsid w:val="00DC13F9"/>
    <w:rsid w:val="00DC57EF"/>
    <w:rsid w:val="00DD7F15"/>
    <w:rsid w:val="00DE517B"/>
    <w:rsid w:val="00DE53BE"/>
    <w:rsid w:val="00DF47C1"/>
    <w:rsid w:val="00E01B6C"/>
    <w:rsid w:val="00E06DE7"/>
    <w:rsid w:val="00E15A71"/>
    <w:rsid w:val="00E170B9"/>
    <w:rsid w:val="00E24D84"/>
    <w:rsid w:val="00E26FB0"/>
    <w:rsid w:val="00E3262F"/>
    <w:rsid w:val="00E35C20"/>
    <w:rsid w:val="00E40F86"/>
    <w:rsid w:val="00E4157F"/>
    <w:rsid w:val="00E45F6E"/>
    <w:rsid w:val="00E529E8"/>
    <w:rsid w:val="00E54205"/>
    <w:rsid w:val="00E56CA1"/>
    <w:rsid w:val="00E60BE5"/>
    <w:rsid w:val="00E63FB9"/>
    <w:rsid w:val="00E67F24"/>
    <w:rsid w:val="00E73AD0"/>
    <w:rsid w:val="00E74EC5"/>
    <w:rsid w:val="00E75F98"/>
    <w:rsid w:val="00E777A0"/>
    <w:rsid w:val="00E8291E"/>
    <w:rsid w:val="00E87A1E"/>
    <w:rsid w:val="00E905BA"/>
    <w:rsid w:val="00E91667"/>
    <w:rsid w:val="00E93034"/>
    <w:rsid w:val="00E930D4"/>
    <w:rsid w:val="00EA0E3C"/>
    <w:rsid w:val="00EA2429"/>
    <w:rsid w:val="00EA30FA"/>
    <w:rsid w:val="00EA42C9"/>
    <w:rsid w:val="00EA438F"/>
    <w:rsid w:val="00EA4A59"/>
    <w:rsid w:val="00EB1D28"/>
    <w:rsid w:val="00EB4BA7"/>
    <w:rsid w:val="00EB7E35"/>
    <w:rsid w:val="00EC66C6"/>
    <w:rsid w:val="00ED0659"/>
    <w:rsid w:val="00ED503D"/>
    <w:rsid w:val="00EE618A"/>
    <w:rsid w:val="00EF081F"/>
    <w:rsid w:val="00F02322"/>
    <w:rsid w:val="00F06CD9"/>
    <w:rsid w:val="00F10654"/>
    <w:rsid w:val="00F24AF8"/>
    <w:rsid w:val="00F252E6"/>
    <w:rsid w:val="00F25AAB"/>
    <w:rsid w:val="00F31AA9"/>
    <w:rsid w:val="00F44AFF"/>
    <w:rsid w:val="00F463A2"/>
    <w:rsid w:val="00F47ED5"/>
    <w:rsid w:val="00F512B5"/>
    <w:rsid w:val="00F5442A"/>
    <w:rsid w:val="00F60B4D"/>
    <w:rsid w:val="00F62AD9"/>
    <w:rsid w:val="00F7001B"/>
    <w:rsid w:val="00F718E8"/>
    <w:rsid w:val="00F72CB0"/>
    <w:rsid w:val="00F83316"/>
    <w:rsid w:val="00F85570"/>
    <w:rsid w:val="00F87C11"/>
    <w:rsid w:val="00F93E61"/>
    <w:rsid w:val="00F95865"/>
    <w:rsid w:val="00FB5B2C"/>
    <w:rsid w:val="00FC5FCE"/>
    <w:rsid w:val="00FC69AA"/>
    <w:rsid w:val="00FD774A"/>
    <w:rsid w:val="00FE0AF0"/>
    <w:rsid w:val="00FE63DD"/>
    <w:rsid w:val="00FF05AA"/>
    <w:rsid w:val="00FF418E"/>
    <w:rsid w:val="00F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F4B1D"/>
  <w15:docId w15:val="{294EF0CB-6C29-44E8-ACDA-0CA85F02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42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C483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55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529E8"/>
    <w:pPr>
      <w:widowControl w:val="0"/>
      <w:spacing w:line="360" w:lineRule="auto"/>
      <w:jc w:val="right"/>
    </w:pPr>
    <w:rPr>
      <w:rFonts w:ascii="PANDA Times UZ" w:hAnsi="PANDA Times UZ"/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E529E8"/>
    <w:rPr>
      <w:rFonts w:ascii="PANDA Times UZ" w:eastAsia="Times New Roman" w:hAnsi="PANDA Times UZ" w:cs="Times New Roman"/>
      <w:b/>
      <w:sz w:val="32"/>
      <w:szCs w:val="20"/>
      <w:lang w:eastAsia="ru-RU"/>
    </w:rPr>
  </w:style>
  <w:style w:type="paragraph" w:styleId="a5">
    <w:name w:val="No Spacing"/>
    <w:uiPriority w:val="1"/>
    <w:qFormat/>
    <w:rsid w:val="00E52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0B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10BE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E8291E"/>
    <w:pPr>
      <w:ind w:left="720"/>
      <w:contextualSpacing/>
    </w:pPr>
  </w:style>
  <w:style w:type="character" w:customStyle="1" w:styleId="FontStyle121">
    <w:name w:val="Font Style121"/>
    <w:rsid w:val="008D074A"/>
    <w:rPr>
      <w:rFonts w:ascii="Times New Roman" w:hAnsi="Times New Roman" w:cs="Times New Roman"/>
      <w:color w:val="000000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E54205"/>
    <w:rPr>
      <w:color w:val="0000FF"/>
      <w:u w:val="single"/>
    </w:rPr>
  </w:style>
  <w:style w:type="character" w:customStyle="1" w:styleId="11">
    <w:name w:val="Заголовок №1_"/>
    <w:link w:val="12"/>
    <w:uiPriority w:val="99"/>
    <w:rsid w:val="009614C1"/>
    <w:rPr>
      <w:rFonts w:ascii="Times New Roman" w:eastAsia="Times New Roman" w:hAnsi="Times New Roman" w:cs="Times New Roman"/>
      <w:spacing w:val="20"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9614C1"/>
    <w:pPr>
      <w:shd w:val="clear" w:color="auto" w:fill="FFFFFF"/>
      <w:spacing w:after="360" w:line="0" w:lineRule="atLeast"/>
      <w:outlineLvl w:val="0"/>
    </w:pPr>
    <w:rPr>
      <w:spacing w:val="20"/>
      <w:sz w:val="38"/>
      <w:szCs w:val="3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C48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A55B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90708A"/>
    <w:rPr>
      <w:i/>
      <w:iCs/>
    </w:rPr>
  </w:style>
  <w:style w:type="character" w:customStyle="1" w:styleId="fontstyle01">
    <w:name w:val="fontstyle01"/>
    <w:rsid w:val="008A3FE4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rsid w:val="00255378"/>
    <w:pPr>
      <w:spacing w:before="100" w:beforeAutospacing="1" w:after="100" w:afterAutospacing="1"/>
    </w:pPr>
  </w:style>
  <w:style w:type="character" w:styleId="ac">
    <w:name w:val="Subtle Emphasis"/>
    <w:basedOn w:val="a0"/>
    <w:uiPriority w:val="19"/>
    <w:qFormat/>
    <w:rsid w:val="00F06CD9"/>
    <w:rPr>
      <w:i/>
      <w:iCs/>
      <w:color w:val="404040" w:themeColor="text1" w:themeTint="BF"/>
    </w:rPr>
  </w:style>
  <w:style w:type="table" w:styleId="ad">
    <w:name w:val="Table Grid"/>
    <w:basedOn w:val="a1"/>
    <w:uiPriority w:val="39"/>
    <w:rsid w:val="00382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A42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Основной текст (2)"/>
    <w:rsid w:val="004D6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3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00D09-DB8B-4BED-BC3B-0ECAF63A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4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ova</dc:creator>
  <cp:lastModifiedBy>TMA</cp:lastModifiedBy>
  <cp:revision>513</cp:revision>
  <cp:lastPrinted>2022-11-28T03:49:00Z</cp:lastPrinted>
  <dcterms:created xsi:type="dcterms:W3CDTF">2019-08-30T11:49:00Z</dcterms:created>
  <dcterms:modified xsi:type="dcterms:W3CDTF">2023-12-18T09:45:00Z</dcterms:modified>
</cp:coreProperties>
</file>